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A5" w:rsidRPr="008A797C" w:rsidRDefault="00453C30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 w:rsidRPr="008A797C">
        <w:rPr>
          <w:rFonts w:asciiTheme="minorBidi" w:hAnsiTheme="minorBidi" w:cstheme="minorBidi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276C">
        <w:rPr>
          <w:rFonts w:asciiTheme="minorBidi" w:hAnsiTheme="minorBidi" w:cstheme="minorBidi"/>
          <w:sz w:val="36"/>
          <w:szCs w:val="36"/>
          <w:cs/>
        </w:rPr>
        <w:t xml:space="preserve">                          </w:t>
      </w:r>
      <w:r w:rsidR="002466A5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เกาะพะงัน</w:t>
      </w:r>
    </w:p>
    <w:p w:rsidR="002466A5" w:rsidRPr="008A797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สมัยที่ </w:t>
      </w:r>
      <w:r w:rsidR="0044276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8A797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985FE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8251C4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25</w:t>
      </w:r>
      <w:r w:rsidR="003533CB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0544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2466A5" w:rsidRPr="008A797C" w:rsidRDefault="002466A5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F36622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="008251C4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4276C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0544D1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4276C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</w:t>
      </w:r>
      <w:r w:rsidR="003533CB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0544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 w:rsidR="004B4174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10</w:t>
      </w:r>
      <w:r w:rsidR="00130CC8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.00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:rsidR="002466A5" w:rsidRPr="008A797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สภาเทศบาลตำบลเกาะพะงัน</w:t>
      </w:r>
      <w:r w:rsidRPr="008A797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ชั้น ๒</w:t>
      </w:r>
    </w:p>
    <w:p w:rsidR="002466A5" w:rsidRPr="008A797C" w:rsidRDefault="002466A5" w:rsidP="002466A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2480"/>
        <w:gridCol w:w="2400"/>
        <w:gridCol w:w="1120"/>
      </w:tblGrid>
      <w:tr w:rsidR="002466A5" w:rsidRPr="008A797C" w:rsidTr="009D7C92">
        <w:tc>
          <w:tcPr>
            <w:tcW w:w="828" w:type="dxa"/>
          </w:tcPr>
          <w:p w:rsidR="002466A5" w:rsidRPr="008A797C" w:rsidRDefault="002466A5" w:rsidP="009D7C92">
            <w:pPr>
              <w:pStyle w:val="3"/>
              <w:ind w:right="-108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880" w:type="dxa"/>
          </w:tcPr>
          <w:p w:rsidR="002466A5" w:rsidRPr="008A797C" w:rsidRDefault="002466A5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80" w:type="dxa"/>
          </w:tcPr>
          <w:p w:rsidR="002466A5" w:rsidRPr="008A797C" w:rsidRDefault="002466A5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8A797C" w:rsidRDefault="002466A5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466A5" w:rsidRPr="008A797C" w:rsidTr="009D7C92">
        <w:tc>
          <w:tcPr>
            <w:tcW w:w="828" w:type="dxa"/>
          </w:tcPr>
          <w:p w:rsidR="002466A5" w:rsidRPr="008A797C" w:rsidRDefault="002466A5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80" w:type="dxa"/>
          </w:tcPr>
          <w:p w:rsidR="002466A5" w:rsidRPr="008A797C" w:rsidRDefault="00F36622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ิตติ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24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2466A5" w:rsidRPr="008A797C" w:rsidRDefault="00F36622" w:rsidP="00F366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ตติ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112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9D7C92">
        <w:tc>
          <w:tcPr>
            <w:tcW w:w="828" w:type="dxa"/>
          </w:tcPr>
          <w:p w:rsidR="002466A5" w:rsidRPr="008A797C" w:rsidRDefault="000544D1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ะศิลป์  เกื้อสกุล</w:t>
            </w:r>
          </w:p>
        </w:tc>
        <w:tc>
          <w:tcPr>
            <w:tcW w:w="24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F36622" w:rsidP="00F366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ีระศิลป์  เกื้อสกุล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9D7C92">
        <w:tc>
          <w:tcPr>
            <w:tcW w:w="828" w:type="dxa"/>
          </w:tcPr>
          <w:p w:rsidR="002466A5" w:rsidRPr="008A797C" w:rsidRDefault="000544D1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จิตร จิตต์จร</w:t>
            </w:r>
          </w:p>
        </w:tc>
        <w:tc>
          <w:tcPr>
            <w:tcW w:w="24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7010F3" w:rsidP="00701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จิตร จิตต์จร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9D7C92">
        <w:tc>
          <w:tcPr>
            <w:tcW w:w="828" w:type="dxa"/>
          </w:tcPr>
          <w:p w:rsidR="002466A5" w:rsidRPr="008A797C" w:rsidRDefault="000544D1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ณ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สมพลเดช</w:t>
            </w:r>
          </w:p>
        </w:tc>
        <w:tc>
          <w:tcPr>
            <w:tcW w:w="24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F36622" w:rsidP="00F366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ณฤทธิ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พลเดช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9D7C92">
        <w:tc>
          <w:tcPr>
            <w:tcW w:w="828" w:type="dxa"/>
          </w:tcPr>
          <w:p w:rsidR="002466A5" w:rsidRPr="008A797C" w:rsidRDefault="000544D1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พงศ์ คำจันทร์</w:t>
            </w:r>
          </w:p>
        </w:tc>
        <w:tc>
          <w:tcPr>
            <w:tcW w:w="24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พงศ์ คำจันทร์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9D7C92">
        <w:tc>
          <w:tcPr>
            <w:tcW w:w="828" w:type="dxa"/>
          </w:tcPr>
          <w:p w:rsidR="002466A5" w:rsidRPr="008A797C" w:rsidRDefault="000544D1" w:rsidP="00CA7F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รี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248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4D1" w:rsidRPr="008A797C" w:rsidTr="000544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F548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F548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ธร ทองสอ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F548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0544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ธร ทองสอน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F548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797C" w:rsidRDefault="008A797C" w:rsidP="002466A5">
      <w:pPr>
        <w:rPr>
          <w:rFonts w:ascii="TH SarabunIT๙" w:hAnsi="TH SarabunIT๙" w:cs="TH SarabunIT๙"/>
          <w:sz w:val="32"/>
          <w:szCs w:val="32"/>
        </w:rPr>
      </w:pPr>
    </w:p>
    <w:p w:rsidR="00CA7FAF" w:rsidRDefault="00CA7FAF" w:rsidP="00CA7F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2480"/>
        <w:gridCol w:w="2400"/>
        <w:gridCol w:w="1120"/>
      </w:tblGrid>
      <w:tr w:rsidR="00CA7FAF" w:rsidRPr="008A797C" w:rsidTr="002F0E31">
        <w:tc>
          <w:tcPr>
            <w:tcW w:w="828" w:type="dxa"/>
          </w:tcPr>
          <w:p w:rsidR="00CA7FAF" w:rsidRPr="008A797C" w:rsidRDefault="00CA7FAF" w:rsidP="002F0E31">
            <w:pPr>
              <w:pStyle w:val="3"/>
              <w:ind w:right="-108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880" w:type="dxa"/>
          </w:tcPr>
          <w:p w:rsidR="00CA7FAF" w:rsidRPr="008A797C" w:rsidRDefault="00CA7FAF" w:rsidP="002F0E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80" w:type="dxa"/>
          </w:tcPr>
          <w:p w:rsidR="00CA7FAF" w:rsidRPr="008A797C" w:rsidRDefault="00CA7FAF" w:rsidP="002F0E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CA7FAF" w:rsidRPr="008A797C" w:rsidRDefault="00CA7FAF" w:rsidP="002F0E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CA7FAF" w:rsidRPr="008A797C" w:rsidRDefault="00CA7FAF" w:rsidP="002F0E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A7FAF" w:rsidRPr="008A797C" w:rsidTr="00CA7F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CA7FAF">
            <w:pPr>
              <w:pStyle w:val="3"/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8A797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054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กันต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CA7FAF" w:rsidRDefault="00CA7FAF" w:rsidP="00CA7F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FA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CA7F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CA7F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7FAF" w:rsidRPr="008A797C" w:rsidTr="002F0E31">
        <w:tc>
          <w:tcPr>
            <w:tcW w:w="828" w:type="dxa"/>
          </w:tcPr>
          <w:p w:rsidR="00CA7FAF" w:rsidRPr="008A797C" w:rsidRDefault="00CA7FAF" w:rsidP="002F0E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CA7FAF" w:rsidRPr="008A797C" w:rsidRDefault="00CA7FAF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โรจน์ศักดิ์ ฟ้าสิริพร</w:t>
            </w:r>
          </w:p>
        </w:tc>
        <w:tc>
          <w:tcPr>
            <w:tcW w:w="2480" w:type="dxa"/>
          </w:tcPr>
          <w:p w:rsidR="00CA7FAF" w:rsidRPr="008A797C" w:rsidRDefault="00CA7FAF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</w:t>
            </w:r>
          </w:p>
        </w:tc>
        <w:tc>
          <w:tcPr>
            <w:tcW w:w="2400" w:type="dxa"/>
          </w:tcPr>
          <w:p w:rsidR="00CA7FAF" w:rsidRPr="008A797C" w:rsidRDefault="00CA7FAF" w:rsidP="00CA7F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</w:tcPr>
          <w:p w:rsidR="00CA7FAF" w:rsidRPr="008A797C" w:rsidRDefault="00CA7FAF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4D1" w:rsidRPr="008A797C" w:rsidTr="000544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F548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F548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วนา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นท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F548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0544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1" w:rsidRPr="008A797C" w:rsidRDefault="000544D1" w:rsidP="00F548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7FAF" w:rsidRPr="008A797C" w:rsidTr="00CA7F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0544D1" w:rsidP="002F0E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A7FAF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ิ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CA7F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7FAF" w:rsidRPr="008A797C" w:rsidTr="00CA7F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0544D1" w:rsidP="002F0E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A7FAF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ัช พรหมเจริญ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CA7F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F" w:rsidRPr="008A797C" w:rsidRDefault="00CA7FAF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56D" w:rsidRPr="008A797C" w:rsidTr="00CA7F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D" w:rsidRDefault="0018656D" w:rsidP="002F0E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D" w:rsidRPr="008A797C" w:rsidRDefault="0018656D" w:rsidP="002F0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ิชัย ฟ้าสิริพร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D" w:rsidRPr="008A797C" w:rsidRDefault="0018656D" w:rsidP="002F0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D" w:rsidRDefault="0018656D" w:rsidP="00CA7F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6D" w:rsidRPr="008A797C" w:rsidRDefault="0018656D" w:rsidP="002F0E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A7FAF" w:rsidRPr="008A797C" w:rsidRDefault="00CA7FAF" w:rsidP="00CA7FAF">
      <w:pPr>
        <w:rPr>
          <w:rFonts w:ascii="TH SarabunIT๙" w:hAnsi="TH SarabunIT๙" w:cs="TH SarabunIT๙"/>
          <w:sz w:val="32"/>
          <w:szCs w:val="32"/>
        </w:rPr>
      </w:pPr>
    </w:p>
    <w:p w:rsidR="00CA7FAF" w:rsidRPr="008A797C" w:rsidRDefault="00CA7FAF" w:rsidP="002466A5">
      <w:pPr>
        <w:rPr>
          <w:rFonts w:ascii="TH SarabunIT๙" w:hAnsi="TH SarabunIT๙" w:cs="TH SarabunIT๙"/>
          <w:sz w:val="32"/>
          <w:szCs w:val="32"/>
        </w:rPr>
      </w:pPr>
    </w:p>
    <w:p w:rsidR="008A797C" w:rsidRPr="008A797C" w:rsidRDefault="008A797C" w:rsidP="002466A5">
      <w:pPr>
        <w:rPr>
          <w:rFonts w:ascii="TH SarabunIT๙" w:hAnsi="TH SarabunIT๙" w:cs="TH SarabunIT๙"/>
          <w:sz w:val="32"/>
          <w:szCs w:val="32"/>
        </w:rPr>
      </w:pPr>
    </w:p>
    <w:p w:rsidR="002466A5" w:rsidRPr="008A797C" w:rsidRDefault="002466A5" w:rsidP="002466A5">
      <w:pPr>
        <w:pStyle w:val="a3"/>
        <w:rPr>
          <w:rFonts w:ascii="TH SarabunIT๙" w:hAnsi="TH SarabunIT๙" w:cs="TH SarabunIT๙"/>
        </w:rPr>
      </w:pPr>
      <w:r w:rsidRPr="008A797C">
        <w:rPr>
          <w:rFonts w:ascii="TH SarabunIT๙" w:hAnsi="TH SarabunIT๙" w:cs="TH SarabunIT๙"/>
          <w:cs/>
        </w:rPr>
        <w:t>ผู้เข้าร่วม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960"/>
        <w:gridCol w:w="2400"/>
        <w:gridCol w:w="2400"/>
        <w:gridCol w:w="1120"/>
      </w:tblGrid>
      <w:tr w:rsidR="002466A5" w:rsidRPr="008A797C" w:rsidTr="009D7C92">
        <w:tc>
          <w:tcPr>
            <w:tcW w:w="828" w:type="dxa"/>
          </w:tcPr>
          <w:p w:rsidR="002466A5" w:rsidRPr="008A797C" w:rsidRDefault="002466A5" w:rsidP="009D7C92">
            <w:pPr>
              <w:pStyle w:val="3"/>
              <w:ind w:right="-108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960" w:type="dxa"/>
          </w:tcPr>
          <w:p w:rsidR="002466A5" w:rsidRPr="008A797C" w:rsidRDefault="002466A5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00" w:type="dxa"/>
          </w:tcPr>
          <w:p w:rsidR="002466A5" w:rsidRPr="008A797C" w:rsidRDefault="002466A5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8A797C" w:rsidRDefault="002466A5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466A5" w:rsidRPr="008A797C" w:rsidTr="009D7C92">
        <w:tc>
          <w:tcPr>
            <w:tcW w:w="828" w:type="dxa"/>
          </w:tcPr>
          <w:p w:rsidR="002466A5" w:rsidRPr="008A797C" w:rsidRDefault="000544D1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8A797C" w:rsidRDefault="00F36622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2400" w:type="dxa"/>
          </w:tcPr>
          <w:p w:rsidR="002466A5" w:rsidRPr="008A797C" w:rsidRDefault="002466A5" w:rsidP="009D7C92">
            <w:pPr>
              <w:pStyle w:val="2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2466A5" w:rsidRPr="008A797C" w:rsidRDefault="00F36622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9D7C92">
        <w:tc>
          <w:tcPr>
            <w:tcW w:w="828" w:type="dxa"/>
          </w:tcPr>
          <w:p w:rsidR="002466A5" w:rsidRPr="008A797C" w:rsidRDefault="000544D1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นวลนิ่ม</w:t>
            </w:r>
          </w:p>
        </w:tc>
        <w:tc>
          <w:tcPr>
            <w:tcW w:w="240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40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นวลนิ่ม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9D7C92">
        <w:tc>
          <w:tcPr>
            <w:tcW w:w="828" w:type="dxa"/>
          </w:tcPr>
          <w:p w:rsidR="002466A5" w:rsidRPr="008A797C" w:rsidRDefault="000544D1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ิลพัฒน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ถ่วยง่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น</w:t>
            </w:r>
          </w:p>
        </w:tc>
        <w:tc>
          <w:tcPr>
            <w:tcW w:w="2400" w:type="dxa"/>
          </w:tcPr>
          <w:p w:rsidR="002466A5" w:rsidRPr="008A797C" w:rsidRDefault="000341CC" w:rsidP="009D7C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797C">
              <w:rPr>
                <w:rFonts w:ascii="TH SarabunIT๙" w:hAnsi="TH SarabunIT๙" w:cs="TH SarabunIT๙"/>
                <w:sz w:val="28"/>
                <w:cs/>
              </w:rPr>
              <w:t>นักจัดการทะเบียนและบัตร</w:t>
            </w:r>
          </w:p>
        </w:tc>
        <w:tc>
          <w:tcPr>
            <w:tcW w:w="240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ิลพัฒน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ถ่วยง่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น</w:t>
            </w:r>
          </w:p>
        </w:tc>
        <w:tc>
          <w:tcPr>
            <w:tcW w:w="1120" w:type="dxa"/>
          </w:tcPr>
          <w:p w:rsidR="002466A5" w:rsidRPr="008A797C" w:rsidRDefault="002466A5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1C4" w:rsidRPr="008A797C" w:rsidTr="009D7C92">
        <w:tc>
          <w:tcPr>
            <w:tcW w:w="828" w:type="dxa"/>
          </w:tcPr>
          <w:p w:rsidR="008251C4" w:rsidRPr="008A797C" w:rsidRDefault="000544D1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251C4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8251C4" w:rsidRPr="008A797C" w:rsidRDefault="008251C4" w:rsidP="000341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341CC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าโรจน์ ปานมาศ</w:t>
            </w:r>
          </w:p>
        </w:tc>
        <w:tc>
          <w:tcPr>
            <w:tcW w:w="2400" w:type="dxa"/>
          </w:tcPr>
          <w:p w:rsidR="008251C4" w:rsidRPr="008A797C" w:rsidRDefault="008251C4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00" w:type="dxa"/>
          </w:tcPr>
          <w:p w:rsidR="008251C4" w:rsidRPr="008A797C" w:rsidRDefault="000341CC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าโรจน์ ปานมาศ</w:t>
            </w:r>
          </w:p>
        </w:tc>
        <w:tc>
          <w:tcPr>
            <w:tcW w:w="1120" w:type="dxa"/>
          </w:tcPr>
          <w:p w:rsidR="008251C4" w:rsidRPr="008A797C" w:rsidRDefault="008251C4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57A2" w:rsidRPr="008A797C" w:rsidTr="009D7C92">
        <w:tc>
          <w:tcPr>
            <w:tcW w:w="828" w:type="dxa"/>
          </w:tcPr>
          <w:p w:rsidR="008357A2" w:rsidRDefault="000544D1" w:rsidP="009D7C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35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8357A2" w:rsidRPr="008A797C" w:rsidRDefault="00F36622" w:rsidP="000341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2400" w:type="dxa"/>
          </w:tcPr>
          <w:p w:rsidR="008357A2" w:rsidRPr="008A797C" w:rsidRDefault="00F36622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00" w:type="dxa"/>
          </w:tcPr>
          <w:p w:rsidR="008357A2" w:rsidRPr="008A797C" w:rsidRDefault="00F36622" w:rsidP="009D7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1120" w:type="dxa"/>
          </w:tcPr>
          <w:p w:rsidR="008357A2" w:rsidRPr="008A797C" w:rsidRDefault="008357A2" w:rsidP="009D7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2771" w:rsidRDefault="00202771" w:rsidP="00F36622">
      <w:pPr>
        <w:rPr>
          <w:rFonts w:ascii="TH SarabunIT๙" w:hAnsi="TH SarabunIT๙" w:cs="TH SarabunIT๙"/>
        </w:rPr>
      </w:pPr>
    </w:p>
    <w:p w:rsidR="00CA7FAF" w:rsidRDefault="00CA7FAF" w:rsidP="00F36622">
      <w:pPr>
        <w:rPr>
          <w:rFonts w:ascii="TH SarabunIT๙" w:hAnsi="TH SarabunIT๙" w:cs="TH SarabunIT๙"/>
        </w:rPr>
      </w:pPr>
    </w:p>
    <w:p w:rsidR="000544D1" w:rsidRDefault="000544D1" w:rsidP="00F36622">
      <w:pPr>
        <w:rPr>
          <w:rFonts w:ascii="TH SarabunIT๙" w:hAnsi="TH SarabunIT๙" w:cs="TH SarabunIT๙"/>
        </w:rPr>
      </w:pPr>
    </w:p>
    <w:p w:rsidR="000544D1" w:rsidRDefault="000544D1" w:rsidP="00F36622">
      <w:pPr>
        <w:rPr>
          <w:rFonts w:ascii="TH SarabunIT๙" w:hAnsi="TH SarabunIT๙" w:cs="TH SarabunIT๙"/>
        </w:rPr>
      </w:pPr>
    </w:p>
    <w:p w:rsidR="000544D1" w:rsidRDefault="000544D1" w:rsidP="00F36622">
      <w:pPr>
        <w:rPr>
          <w:rFonts w:ascii="TH SarabunIT๙" w:hAnsi="TH SarabunIT๙" w:cs="TH SarabunIT๙"/>
        </w:rPr>
      </w:pPr>
    </w:p>
    <w:p w:rsidR="000544D1" w:rsidRDefault="000544D1" w:rsidP="00F36622">
      <w:pPr>
        <w:rPr>
          <w:rFonts w:ascii="TH SarabunIT๙" w:hAnsi="TH SarabunIT๙" w:cs="TH SarabunIT๙"/>
        </w:rPr>
      </w:pPr>
    </w:p>
    <w:p w:rsidR="000544D1" w:rsidRPr="008A797C" w:rsidRDefault="000544D1" w:rsidP="00F36622">
      <w:pPr>
        <w:rPr>
          <w:rFonts w:ascii="TH SarabunIT๙" w:hAnsi="TH SarabunIT๙" w:cs="TH SarabunIT๙"/>
        </w:rPr>
      </w:pPr>
    </w:p>
    <w:p w:rsidR="002466A5" w:rsidRPr="008A797C" w:rsidRDefault="00D86D56" w:rsidP="00D86D56">
      <w:pPr>
        <w:jc w:val="center"/>
        <w:rPr>
          <w:rFonts w:ascii="TH SarabunIT๙" w:hAnsi="TH SarabunIT๙" w:cs="TH SarabunIT๙"/>
        </w:rPr>
      </w:pPr>
      <w:r w:rsidRPr="008A797C">
        <w:rPr>
          <w:rFonts w:ascii="TH SarabunIT๙" w:hAnsi="TH SarabunIT๙" w:cs="TH SarabunIT๙"/>
          <w:cs/>
        </w:rPr>
        <w:lastRenderedPageBreak/>
        <w:t>- 2 -</w:t>
      </w:r>
    </w:p>
    <w:p w:rsidR="002466A5" w:rsidRPr="008A797C" w:rsidRDefault="002466A5" w:rsidP="002466A5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8A797C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ริ่มประชุมเวลา  </w:t>
      </w:r>
      <w:r w:rsidR="006306AA" w:rsidRPr="008A797C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="004B4174" w:rsidRPr="008A797C">
        <w:rPr>
          <w:rFonts w:ascii="TH SarabunIT๙" w:hAnsi="TH SarabunIT๙" w:cs="TH SarabunIT๙"/>
          <w:sz w:val="32"/>
          <w:szCs w:val="32"/>
          <w:u w:val="single"/>
          <w:cs/>
        </w:rPr>
        <w:t>0</w:t>
      </w:r>
      <w:r w:rsidR="00130CC8" w:rsidRPr="008A797C">
        <w:rPr>
          <w:rFonts w:ascii="TH SarabunIT๙" w:hAnsi="TH SarabunIT๙" w:cs="TH SarabunIT๙"/>
          <w:sz w:val="32"/>
          <w:szCs w:val="32"/>
          <w:u w:val="single"/>
          <w:cs/>
        </w:rPr>
        <w:t>.00</w:t>
      </w:r>
      <w:r w:rsidRPr="008A797C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น.  </w:t>
      </w:r>
    </w:p>
    <w:p w:rsidR="00765F1B" w:rsidRPr="000544D1" w:rsidRDefault="00280507" w:rsidP="00280507">
      <w:pPr>
        <w:tabs>
          <w:tab w:val="left" w:pos="2410"/>
        </w:tabs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2466A5" w:rsidRPr="000544D1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</w:t>
      </w:r>
      <w:r w:rsidR="00805D79" w:rsidRPr="000544D1">
        <w:rPr>
          <w:rFonts w:ascii="TH SarabunIT๙" w:hAnsi="TH SarabunIT๙" w:cs="TH SarabunIT๙"/>
          <w:sz w:val="32"/>
          <w:szCs w:val="32"/>
          <w:cs/>
        </w:rPr>
        <w:t>1</w:t>
      </w:r>
      <w:r w:rsidR="004B4174" w:rsidRPr="000544D1">
        <w:rPr>
          <w:rFonts w:ascii="TH SarabunIT๙" w:hAnsi="TH SarabunIT๙" w:cs="TH SarabunIT๙"/>
          <w:sz w:val="32"/>
          <w:szCs w:val="32"/>
          <w:cs/>
        </w:rPr>
        <w:t>0</w:t>
      </w:r>
      <w:r w:rsidR="00804889" w:rsidRPr="000544D1">
        <w:rPr>
          <w:rFonts w:ascii="TH SarabunIT๙" w:hAnsi="TH SarabunIT๙" w:cs="TH SarabunIT๙"/>
          <w:sz w:val="32"/>
          <w:szCs w:val="32"/>
          <w:cs/>
        </w:rPr>
        <w:t>.00</w:t>
      </w:r>
      <w:r w:rsidR="000D24C9" w:rsidRPr="000544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66A5" w:rsidRPr="000544D1">
        <w:rPr>
          <w:rFonts w:ascii="TH SarabunIT๙" w:hAnsi="TH SarabunIT๙" w:cs="TH SarabunIT๙"/>
          <w:sz w:val="32"/>
          <w:szCs w:val="32"/>
          <w:cs/>
        </w:rPr>
        <w:t>น. นาย</w:t>
      </w:r>
      <w:r w:rsidR="00F36622" w:rsidRPr="000544D1"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 w:rsidR="00F36622" w:rsidRPr="000544D1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C57309" w:rsidRPr="000544D1">
        <w:rPr>
          <w:rFonts w:ascii="TH SarabunIT๙" w:hAnsi="TH SarabunIT๙" w:cs="TH SarabunIT๙"/>
          <w:sz w:val="32"/>
          <w:szCs w:val="32"/>
          <w:cs/>
        </w:rPr>
        <w:t xml:space="preserve"> ประธานสภาเทศบาล ได้เชิญสมา</w:t>
      </w:r>
      <w:r w:rsidR="00D71906" w:rsidRPr="000544D1">
        <w:rPr>
          <w:rFonts w:ascii="TH SarabunIT๙" w:hAnsi="TH SarabunIT๙" w:cs="TH SarabunIT๙"/>
          <w:sz w:val="32"/>
          <w:szCs w:val="32"/>
          <w:cs/>
        </w:rPr>
        <w:t>ชิก</w:t>
      </w:r>
      <w:r w:rsidR="002466A5" w:rsidRPr="000544D1">
        <w:rPr>
          <w:rFonts w:ascii="TH SarabunIT๙" w:hAnsi="TH SarabunIT๙" w:cs="TH SarabunIT๙"/>
          <w:sz w:val="32"/>
          <w:szCs w:val="32"/>
          <w:cs/>
        </w:rPr>
        <w:t>สภาเทศบาล เข้าประจำที่ในห้องประชุมสภาเทศบาล เมื่อสมาชิกเข้านั่งประจำที่เรียบร้อยแล้ว ประธานสภาฯ นำทุกท่าน   สวดมนต์ และดำเนินการประชุมตามระเบียบวาระการประชุม</w:t>
      </w:r>
      <w:r w:rsidR="00765F1B" w:rsidRPr="000544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66A5" w:rsidRPr="00256103" w:rsidRDefault="002466A5" w:rsidP="00146219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="00E6624D"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- เรื่องที่ประธานแจ้งให้ที่ประชุมทราบ</w:t>
      </w:r>
    </w:p>
    <w:p w:rsidR="003A0A86" w:rsidRPr="008A797C" w:rsidRDefault="00E6624D" w:rsidP="00A87727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 w:rsidR="000B05F6"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 w:rsidR="000B05F6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3A1D93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E246EE" w:rsidRPr="008A79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9BD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ประธานแจ้งให้ที่ประชุมทราบ </w:t>
      </w:r>
      <w:r w:rsidR="00280507">
        <w:rPr>
          <w:rFonts w:ascii="TH SarabunIT๙" w:hAnsi="TH SarabunIT๙" w:cs="TH SarabunIT๙" w:hint="cs"/>
          <w:sz w:val="32"/>
          <w:szCs w:val="32"/>
          <w:cs/>
        </w:rPr>
        <w:t>เรื่องที่หนึ่งเป็นเรื่องป้ายสัญญาณ</w:t>
      </w:r>
      <w:proofErr w:type="spellStart"/>
      <w:r w:rsidR="00280507">
        <w:rPr>
          <w:rFonts w:ascii="TH SarabunIT๙" w:hAnsi="TH SarabunIT๙" w:cs="TH SarabunIT๙" w:hint="cs"/>
          <w:sz w:val="32"/>
          <w:szCs w:val="32"/>
          <w:cs/>
        </w:rPr>
        <w:t>วันเวย์</w:t>
      </w:r>
      <w:proofErr w:type="spellEnd"/>
      <w:r w:rsidR="00280507">
        <w:rPr>
          <w:rFonts w:ascii="TH SarabunIT๙" w:hAnsi="TH SarabunIT๙" w:cs="TH SarabunIT๙" w:hint="cs"/>
          <w:sz w:val="32"/>
          <w:szCs w:val="32"/>
          <w:cs/>
        </w:rPr>
        <w:t>ตลาดบ้านหน้าทับ ตอนนี้เริ่มจางจนมองไม่เห็นแล้ว อาจทำให้เกิดอุบัติเหตุขึ้นได้ เรื่องที่สองเป็นเรื่องไฟฟ้าแสงสว่างบริเวณท้องศาลา มีดับอยู่หลายจุด อยากให้เข้าไปแก้ไขด้วย  เรื่องสุดท้าย</w:t>
      </w:r>
      <w:r w:rsidR="005B4A33">
        <w:rPr>
          <w:rFonts w:ascii="TH SarabunIT๙" w:hAnsi="TH SarabunIT๙" w:cs="TH SarabunIT๙" w:hint="cs"/>
          <w:sz w:val="32"/>
          <w:szCs w:val="32"/>
          <w:cs/>
        </w:rPr>
        <w:t>ผมเห็นในระยะนี้มีสมาชิกนำพนักงานไปล้างถนนเส้นบ้านใต้ แต่ในเส้นท้องศาลาไม่เห็นเลย ซึ่งงานนี้ควรเป็นผู้บริหารที่นำพนักงานไปไม่ใช่สมาชิกสภา ซึ่งในเขตท้องศาลาก็ควรล้างเพราะทรายเยอะมาก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18F">
        <w:rPr>
          <w:rFonts w:ascii="TH SarabunIT๙" w:hAnsi="TH SarabunIT๙" w:cs="TH SarabunIT๙" w:hint="cs"/>
          <w:sz w:val="32"/>
          <w:szCs w:val="32"/>
          <w:cs/>
        </w:rPr>
        <w:t xml:space="preserve">อีกเรื่องคือ การติดตามและประเมินผลแผนพัฒนาท้องถิ่นประจำปี 2562 ซึ่งมีการประชุมคณะกรรมการไปเมื่อ วันที่ 27 พฤศจิกายน ที่ผ่าน ซึ่งก็มีสมาชิกสภาเป็นคณะกรรมการชุดดังกล่าวด้วยนะครับ และได้จัดทำเป็นตัวเล่ม ตามที่อยู่ในมือของท่านแล้วนะครับ 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สำหรับเรื่องแจ้งก็มีแค่นี้ครับ</w:t>
      </w:r>
    </w:p>
    <w:p w:rsidR="00470864" w:rsidRPr="008A797C" w:rsidRDefault="00A87727" w:rsidP="00A87727">
      <w:pPr>
        <w:ind w:left="2160" w:right="-23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</w:p>
    <w:p w:rsidR="00C54A9C" w:rsidRPr="00256103" w:rsidRDefault="00C54A9C" w:rsidP="00146219">
      <w:pPr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เรื่องรับรองการประชุมครั้งที่แล้ว</w:t>
      </w:r>
    </w:p>
    <w:p w:rsidR="00985FEB" w:rsidRPr="00985FEB" w:rsidRDefault="00C54A9C" w:rsidP="00985FEB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 w:rsidR="00D929BD"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 w:rsidR="00D929BD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ab/>
        <w:t>- สำหรับการป</w:t>
      </w:r>
      <w:r w:rsidR="008B1CBA">
        <w:rPr>
          <w:rFonts w:ascii="TH SarabunIT๙" w:hAnsi="TH SarabunIT๙" w:cs="TH SarabunIT๙"/>
          <w:sz w:val="32"/>
          <w:szCs w:val="32"/>
          <w:cs/>
        </w:rPr>
        <w:t xml:space="preserve">ระชุมครั้งที่แล้ว คือ </w:t>
      </w:r>
      <w:r w:rsidR="00985FEB" w:rsidRPr="00985FEB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5FEB" w:rsidRPr="00985FE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690B8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5FEB" w:rsidRPr="00985FEB">
        <w:rPr>
          <w:rFonts w:ascii="TH SarabunIT๙" w:hAnsi="TH SarabunIT๙" w:cs="TH SarabunIT๙"/>
          <w:sz w:val="32"/>
          <w:szCs w:val="32"/>
          <w:cs/>
        </w:rPr>
        <w:t xml:space="preserve"> ประจำปี 256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A080E" w:rsidRDefault="00985FEB" w:rsidP="003A080E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5FEB">
        <w:rPr>
          <w:rFonts w:ascii="TH SarabunIT๙" w:hAnsi="TH SarabunIT๙" w:cs="TH SarabunIT๙"/>
          <w:sz w:val="32"/>
          <w:szCs w:val="32"/>
          <w:cs/>
        </w:rPr>
        <w:t>วัน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985FE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A080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985F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B8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985FEB">
        <w:rPr>
          <w:rFonts w:ascii="TH SarabunIT๙" w:hAnsi="TH SarabunIT๙" w:cs="TH SarabunIT๙"/>
          <w:sz w:val="32"/>
          <w:szCs w:val="32"/>
          <w:cs/>
        </w:rPr>
        <w:t xml:space="preserve"> พ.ศ. ๒๕6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85FEB">
        <w:rPr>
          <w:rFonts w:ascii="TH SarabunIT๙" w:hAnsi="TH SarabunIT๙" w:cs="TH SarabunIT๙"/>
          <w:sz w:val="32"/>
          <w:szCs w:val="32"/>
          <w:cs/>
        </w:rPr>
        <w:t xml:space="preserve"> เวลา 10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FEB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ตำบลเกาะพะงัน ชั้น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CBA"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แก้ไขรายงานการประชุมครั้งที่แล้วบ้างครับ </w:t>
      </w:r>
      <w:r w:rsidR="003A080E">
        <w:rPr>
          <w:rFonts w:ascii="TH SarabunIT๙" w:hAnsi="TH SarabunIT๙" w:cs="TH SarabunIT๙" w:hint="cs"/>
          <w:sz w:val="32"/>
          <w:szCs w:val="32"/>
          <w:cs/>
        </w:rPr>
        <w:t>ถ้าไม่มีท่านใดแก้ไขแล้วผมขอมติรับรองการประชุม</w:t>
      </w:r>
    </w:p>
    <w:p w:rsidR="004B084C" w:rsidRPr="007857C1" w:rsidRDefault="004B084C" w:rsidP="008B1C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857C1">
        <w:rPr>
          <w:rFonts w:ascii="TH SarabunIT๙" w:hAnsi="TH SarabunIT๙" w:cs="TH SarabunIT๙" w:hint="cs"/>
          <w:sz w:val="32"/>
          <w:szCs w:val="32"/>
          <w:cs/>
        </w:rPr>
        <w:t xml:space="preserve">รับรอง 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857C1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0F28AE">
        <w:rPr>
          <w:rFonts w:ascii="TH SarabunIT๙" w:hAnsi="TH SarabunIT๙" w:cs="TH SarabunIT๙" w:hint="cs"/>
          <w:sz w:val="32"/>
          <w:szCs w:val="32"/>
          <w:cs/>
        </w:rPr>
        <w:t xml:space="preserve"> ไม่รั</w:t>
      </w:r>
      <w:r w:rsidR="00A33B96">
        <w:rPr>
          <w:rFonts w:ascii="TH SarabunIT๙" w:hAnsi="TH SarabunIT๙" w:cs="TH SarabunIT๙" w:hint="cs"/>
          <w:sz w:val="32"/>
          <w:szCs w:val="32"/>
          <w:cs/>
        </w:rPr>
        <w:t>บรอง -</w:t>
      </w:r>
      <w:r w:rsidR="00280507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1</w:t>
      </w:r>
    </w:p>
    <w:p w:rsidR="006A60A3" w:rsidRPr="007857C1" w:rsidRDefault="006A60A3" w:rsidP="00FD777A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FD777A" w:rsidRPr="00256103" w:rsidRDefault="00FD777A" w:rsidP="00FD777A">
      <w:pPr>
        <w:ind w:right="-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เรื่องด่วน </w:t>
      </w:r>
      <w:r w:rsidR="00C57309"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FD777A" w:rsidRPr="008A797C" w:rsidRDefault="00FD777A" w:rsidP="00FD777A">
      <w:pPr>
        <w:ind w:right="-3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 w:rsidR="003A080E"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 w:rsidR="003A080E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3A080E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A797C">
        <w:rPr>
          <w:rFonts w:ascii="TH SarabunIT๙" w:hAnsi="TH SarabunIT๙" w:cs="TH SarabunIT๙"/>
          <w:sz w:val="32"/>
          <w:szCs w:val="32"/>
          <w:cs/>
        </w:rPr>
        <w:t>เชิญท่านสมาชิกครับ</w:t>
      </w:r>
    </w:p>
    <w:p w:rsidR="00202771" w:rsidRDefault="00FD777A" w:rsidP="0027484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พงศ์จิตร จิตต์จร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3A080E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 ท่านฝ่าย</w:t>
      </w:r>
      <w:r w:rsidR="003A1D93">
        <w:rPr>
          <w:rFonts w:ascii="TH SarabunIT๙" w:hAnsi="TH SarabunIT๙" w:cs="TH SarabunIT๙" w:hint="cs"/>
          <w:sz w:val="32"/>
          <w:szCs w:val="32"/>
          <w:cs/>
        </w:rPr>
        <w:t xml:space="preserve">บริหาร </w:t>
      </w:r>
      <w:r w:rsidR="003A080E">
        <w:rPr>
          <w:rFonts w:ascii="TH SarabunIT๙" w:hAnsi="TH SarabunIT๙" w:cs="TH SarabunIT๙" w:hint="cs"/>
          <w:sz w:val="32"/>
          <w:szCs w:val="32"/>
          <w:cs/>
        </w:rPr>
        <w:t xml:space="preserve">เพื่อนสมาชิกและข้าราชการทุกท่าน 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ผมมีเรื่องปรึกษาโครงการท่าเทียบเรือหัวเทียนที่ได้เสร็จสิ้นไปแล้ว ตอนนี้มีปัญหาเรื่องไฟฟ้าแสงสว่าง ไม่ทราบมีปัญหาอะไร ทางพนักงานเราก็ได้ตรวจสอบหลายครั้งก็ยังไม่แล้วเสร็จ ถ้ายังอยู่ในระยะประกันก็อยากให้เรียกผู้รับเหมาเข้าไปตรวจสอบการเดินสายไฟนะครับ อยากฝากท่านประธานไปยังผู้บริหาร ขอบคุณครับ</w:t>
      </w:r>
    </w:p>
    <w:p w:rsidR="00280507" w:rsidRDefault="00A42128" w:rsidP="000F2FC8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274849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274849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74849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 คณะผู้บริหาร เพื่อนสมาชิกทุกท่านครับ ผมขอเสริมจากเรื่องของท่านประธานเรื่องทาง</w:t>
      </w:r>
      <w:proofErr w:type="spellStart"/>
      <w:r w:rsidR="00274849">
        <w:rPr>
          <w:rFonts w:ascii="TH SarabunIT๙" w:hAnsi="TH SarabunIT๙" w:cs="TH SarabunIT๙" w:hint="cs"/>
          <w:sz w:val="32"/>
          <w:szCs w:val="32"/>
          <w:cs/>
        </w:rPr>
        <w:t>วันเวย์</w:t>
      </w:r>
      <w:proofErr w:type="spellEnd"/>
      <w:r w:rsidR="00274849">
        <w:rPr>
          <w:rFonts w:ascii="TH SarabunIT๙" w:hAnsi="TH SarabunIT๙" w:cs="TH SarabunIT๙" w:hint="cs"/>
          <w:sz w:val="32"/>
          <w:szCs w:val="32"/>
          <w:cs/>
        </w:rPr>
        <w:t>บ้านใต้ ถ้าทางเทศบาลมีมีงบประมาณที่จะเข้าไปแก้ไขได้ก่อนปีใหม่ผมว่าก็จะเป็นการดี เรื่องไฟ เรื่องสัญญาณ</w:t>
      </w:r>
      <w:r w:rsidR="00B67443">
        <w:rPr>
          <w:rFonts w:ascii="TH SarabunIT๙" w:hAnsi="TH SarabunIT๙" w:cs="TH SarabunIT๙" w:hint="cs"/>
          <w:sz w:val="32"/>
          <w:szCs w:val="32"/>
          <w:cs/>
        </w:rPr>
        <w:t>ไฟต่างๆ เพราะมีอุบัติเหตุเกิดขึ้นทุกวัน ผมขอฝากตรงนี้เป็นเรื่องด่วน</w:t>
      </w:r>
    </w:p>
    <w:p w:rsidR="00690B82" w:rsidRDefault="00690B82" w:rsidP="000F2FC8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 w:rsidR="002F4E6D"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 w:rsidR="002F4E6D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67443">
        <w:rPr>
          <w:rFonts w:ascii="TH SarabunIT๙" w:hAnsi="TH SarabunIT๙" w:cs="TH SarabunIT๙" w:hint="cs"/>
          <w:sz w:val="32"/>
          <w:szCs w:val="32"/>
          <w:cs/>
        </w:rPr>
        <w:t>มีเรื่องด่วนอีกไหมครับ ถ้าไม่มีผมขอเข้าระเบียบวาระถัดไป</w:t>
      </w:r>
    </w:p>
    <w:p w:rsidR="0079518F" w:rsidRDefault="0079518F" w:rsidP="00214EAF">
      <w:pPr>
        <w:spacing w:before="240"/>
        <w:ind w:right="-3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9518F" w:rsidRDefault="0079518F" w:rsidP="00214EAF">
      <w:pPr>
        <w:spacing w:before="240"/>
        <w:ind w:right="-3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9518F" w:rsidRDefault="0079518F" w:rsidP="0079518F">
      <w:pPr>
        <w:spacing w:before="240"/>
        <w:ind w:right="-3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3 -</w:t>
      </w:r>
    </w:p>
    <w:p w:rsidR="00C57309" w:rsidRPr="00256103" w:rsidRDefault="00C57309" w:rsidP="00214EAF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เรื่องกระทู้ถาม (ถ้ามี)</w:t>
      </w:r>
    </w:p>
    <w:p w:rsidR="00C57309" w:rsidRDefault="00065F3B" w:rsidP="00C57309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507">
        <w:rPr>
          <w:rFonts w:ascii="TH SarabunIT๙" w:hAnsi="TH SarabunIT๙" w:cs="TH SarabunIT๙"/>
          <w:sz w:val="32"/>
          <w:szCs w:val="32"/>
          <w:cs/>
        </w:rPr>
        <w:tab/>
        <w:t>- เชิญท่านสมาชิก</w:t>
      </w:r>
      <w:r w:rsidR="00280507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</w:p>
    <w:p w:rsidR="004044BE" w:rsidRPr="0079518F" w:rsidRDefault="00065F3B" w:rsidP="0079518F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032F6">
        <w:rPr>
          <w:rFonts w:ascii="TH SarabunIT๙" w:hAnsi="TH SarabunIT๙" w:cs="TH SarabunIT๙" w:hint="cs"/>
          <w:sz w:val="32"/>
          <w:szCs w:val="32"/>
          <w:cs/>
        </w:rPr>
        <w:t>เรียนท่านประ</w:t>
      </w:r>
      <w:r w:rsidR="00C32825">
        <w:rPr>
          <w:rFonts w:ascii="TH SarabunIT๙" w:hAnsi="TH SarabunIT๙" w:cs="TH SarabunIT๙" w:hint="cs"/>
          <w:sz w:val="32"/>
          <w:szCs w:val="32"/>
          <w:cs/>
        </w:rPr>
        <w:t xml:space="preserve">ธานสภา ท่านผู้บริหาร และเพื่อนสมาชิก </w:t>
      </w:r>
      <w:r w:rsidR="00A03369">
        <w:rPr>
          <w:rFonts w:ascii="TH SarabunIT๙" w:hAnsi="TH SarabunIT๙" w:cs="TH SarabunIT๙" w:hint="cs"/>
          <w:sz w:val="32"/>
          <w:szCs w:val="32"/>
          <w:cs/>
        </w:rPr>
        <w:t xml:space="preserve">ผมขอสอบถามความคืบหน้าเรื่องถนนที่สร้างใหม่แล้วมีความชำรุด หลังจากที่ผมได้สอบถามไปเมื่อการประชุมครั้งที่แล้ว ตอนนี้ได้ดำเนินการไปถึงไหนแล้ว จุดที่หนึ่ง ท้องศาลา ตรงศาลาใหม่ จุดที่สองตรงทางเข้าอนามัยบ้านใต้ ไม่ทราบว่าทางเทศบาลได้ดำเนินการไปอย่างไรบ้างแล้วครับ </w:t>
      </w:r>
    </w:p>
    <w:p w:rsidR="00B2719A" w:rsidRDefault="00C32825" w:rsidP="00280507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03369">
        <w:rPr>
          <w:rFonts w:ascii="TH SarabunIT๙" w:hAnsi="TH SarabunIT๙" w:cs="TH SarabunIT๙" w:hint="cs"/>
          <w:sz w:val="32"/>
          <w:szCs w:val="32"/>
          <w:cs/>
        </w:rPr>
        <w:t>ยง</w:t>
      </w:r>
      <w:proofErr w:type="spellStart"/>
      <w:r w:rsidR="00A03369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A03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03369"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 w:rsidR="00A03369"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03369">
        <w:rPr>
          <w:rFonts w:ascii="TH SarabunIT๙" w:hAnsi="TH SarabunIT๙" w:cs="TH SarabunIT๙" w:hint="cs"/>
          <w:sz w:val="32"/>
          <w:szCs w:val="32"/>
          <w:cs/>
        </w:rPr>
        <w:t>ผมขอตอบตั้งแต่เรื่อง</w:t>
      </w:r>
      <w:r w:rsidR="00280507">
        <w:rPr>
          <w:rFonts w:ascii="TH SarabunIT๙" w:hAnsi="TH SarabunIT๙" w:cs="TH SarabunIT๙" w:hint="cs"/>
          <w:sz w:val="32"/>
          <w:szCs w:val="32"/>
          <w:cs/>
        </w:rPr>
        <w:t>ป้</w:t>
      </w:r>
      <w:r w:rsidR="00A03369">
        <w:rPr>
          <w:rFonts w:ascii="TH SarabunIT๙" w:hAnsi="TH SarabunIT๙" w:cs="TH SarabunIT๙" w:hint="cs"/>
          <w:sz w:val="32"/>
          <w:szCs w:val="32"/>
          <w:cs/>
        </w:rPr>
        <w:t>าย</w:t>
      </w:r>
      <w:proofErr w:type="spellStart"/>
      <w:r w:rsidR="00A03369">
        <w:rPr>
          <w:rFonts w:ascii="TH SarabunIT๙" w:hAnsi="TH SarabunIT๙" w:cs="TH SarabunIT๙" w:hint="cs"/>
          <w:sz w:val="32"/>
          <w:szCs w:val="32"/>
          <w:cs/>
        </w:rPr>
        <w:t>วันเวย์</w:t>
      </w:r>
      <w:proofErr w:type="spellEnd"/>
      <w:r w:rsidR="00A03369">
        <w:rPr>
          <w:rFonts w:ascii="TH SarabunIT๙" w:hAnsi="TH SarabunIT๙" w:cs="TH SarabunIT๙" w:hint="cs"/>
          <w:sz w:val="32"/>
          <w:szCs w:val="32"/>
          <w:cs/>
        </w:rPr>
        <w:t>ตลาดบ้านหน้าทับ</w:t>
      </w:r>
      <w:r w:rsidR="00EC0742">
        <w:rPr>
          <w:rFonts w:ascii="TH SarabunIT๙" w:hAnsi="TH SarabunIT๙" w:cs="TH SarabunIT๙" w:hint="cs"/>
          <w:sz w:val="32"/>
          <w:szCs w:val="32"/>
          <w:cs/>
        </w:rPr>
        <w:t xml:space="preserve"> เรื่องสัญญาณไฟ ผมจะให้กองช่างเข้าไปดูเลย ส่วนเรื่องไฟฟ้าแสงสว่างนั้น ผมกำชับกับกองช่างว่าให้เร่งดำเน</w:t>
      </w:r>
      <w:r w:rsidR="00B2719A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EC0742">
        <w:rPr>
          <w:rFonts w:ascii="TH SarabunIT๙" w:hAnsi="TH SarabunIT๙" w:cs="TH SarabunIT๙" w:hint="cs"/>
          <w:sz w:val="32"/>
          <w:szCs w:val="32"/>
          <w:cs/>
        </w:rPr>
        <w:t>นการในทุกจุดที่มีผู้คนแจ้งเข้ามา เพราะชาวบ้านเดือดร้อน ผมเคยลงพื้นที่ไปกับผอ.กองช่างและคุณสุริยัน เพื่อไปดูเรื่องไฟฟ้าที่ไม่สว่างตรงสวนสาธารณะ</w:t>
      </w:r>
      <w:r w:rsidR="00B2719A">
        <w:rPr>
          <w:rFonts w:ascii="TH SarabunIT๙" w:hAnsi="TH SarabunIT๙" w:cs="TH SarabunIT๙" w:hint="cs"/>
          <w:sz w:val="32"/>
          <w:szCs w:val="32"/>
          <w:cs/>
        </w:rPr>
        <w:t>ที่ท้องศาลา เพราะเป็นเรื่องความปลอดภัยของชาวบ้าน แต่ด้วยระยะเวลากระชั้นชิดในเรื่องงบประมาณ ก็เลยได้ดำเนินการเพียงบางส่วน คือบริเวณวงเวียน และบริเวณท่าเรือ เรื่องงบประมาณถ้ายังสามารถจัดการได้ก็จะให้เป็นเรื่องเร่งด่วน ส่วนเรื่องล้างถนนในการประชุมหัวหน้าส่วนผมได้กำชับว่าให้แล้วเสร็จก่อนปีใหม่ แต่ด้วยสภาพอากาศที่มีฝนตกบ้าง ก็ไม่แล้วเสร็จทั้งหมด ซึ่งในกำหนดการที่วางแผนไว้ท้องศาลาเป็นที่สุดท้ายเพราะใกล้ที่สุด ตอนนี้ได้เร่งให้มาจัดการที่ท้องศาลาก่อนเพราะเป็นจุดรับแขก ซึ่งผมได้ออกไปคุมด้วยตัวเอง เรื่องล้างถนนก็เช่นเดียวกันผมได้กำชับไปให้ให้ป้องกันการเกิดเหตุไม่ให้เกิดเหตุขึ้น ส่วนเรื่องไฟฟ้าแสงสว่างที่ท่าเรือหัวเทียน ผมจะให้ทางกองช่าง</w:t>
      </w:r>
      <w:r w:rsidR="00B569FC">
        <w:rPr>
          <w:rFonts w:ascii="TH SarabunIT๙" w:hAnsi="TH SarabunIT๙" w:cs="TH SarabunIT๙" w:hint="cs"/>
          <w:sz w:val="32"/>
          <w:szCs w:val="32"/>
          <w:cs/>
        </w:rPr>
        <w:t>เข้าไปตรวจสอบอีกครั้งหนึ่ง ขอบคุณเพื่อนสมาชิกที่ได้ฝากเรื่องมา ส่วนเรื่องถนนอนามัยบ้านใต้ผมได้ประสานกับทางผู้รับเหมาให้เข้าไปตรวจสอบและแก้ไข ไม่ต้องเป็นห่วงถนนยังอยู่ในระยะประกันอยู่ ในส่วนของท้องศาลาก็เช่นเดียวกันครับ ผมก็ไม่ได้นิ่งนอนใจ หลังปีใหม่ผมก็จะประชุมหัวหน้ากองอักครั้งหนึ่ง ผมมีเรื่องจะแจ้งให้ทราบเรื่องที่เราได้รณรงค์เรื่องลดและงดการใช้ถุงพลาสติก ผมได้ประสานไปทางกองสาธารณสุขให้</w:t>
      </w:r>
      <w:proofErr w:type="spellStart"/>
      <w:r w:rsidR="00B569FC">
        <w:rPr>
          <w:rFonts w:ascii="TH SarabunIT๙" w:hAnsi="TH SarabunIT๙" w:cs="TH SarabunIT๙" w:hint="cs"/>
          <w:sz w:val="32"/>
          <w:szCs w:val="32"/>
          <w:cs/>
        </w:rPr>
        <w:t>ทำสปอต</w:t>
      </w:r>
      <w:proofErr w:type="spellEnd"/>
      <w:r w:rsidR="00B569FC">
        <w:rPr>
          <w:rFonts w:ascii="TH SarabunIT๙" w:hAnsi="TH SarabunIT๙" w:cs="TH SarabunIT๙" w:hint="cs"/>
          <w:sz w:val="32"/>
          <w:szCs w:val="32"/>
          <w:cs/>
        </w:rPr>
        <w:t>โฆษณาเพื่อประชาสัมพันธ์ให้ทราบทั่วเทศบาล ขอบคุณครับ</w:t>
      </w:r>
    </w:p>
    <w:p w:rsidR="00841026" w:rsidRDefault="00841026" w:rsidP="00C32825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569FC">
        <w:rPr>
          <w:rFonts w:ascii="TH SarabunIT๙" w:hAnsi="TH SarabunIT๙" w:cs="TH SarabunIT๙" w:hint="cs"/>
          <w:sz w:val="32"/>
          <w:szCs w:val="32"/>
          <w:cs/>
        </w:rPr>
        <w:t>เชิญท่านวีระพงศ์</w:t>
      </w:r>
    </w:p>
    <w:p w:rsidR="00B569FC" w:rsidRDefault="00B569FC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พงศ์ คำ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านประธานสภา เพื่อนสมาชิกทุกท่าน ผมขอถามเรื่องการก่อสร้างที่ท่าเรือหัวเทียน ว่าได้มีการมาขออนุญาตก่อสร้างต่อเติมจากที่เทศบาลสร้างไว้เหรอไม่ ไม่ทราบว่าทางเทศบาลได้เห็นบ้างหรือไม่ ที่ผมเห็น</w:t>
      </w:r>
      <w:r w:rsidR="003C100C">
        <w:rPr>
          <w:rFonts w:ascii="TH SarabunIT๙" w:hAnsi="TH SarabunIT๙" w:cs="TH SarabunIT๙" w:hint="cs"/>
          <w:sz w:val="32"/>
          <w:szCs w:val="32"/>
          <w:cs/>
        </w:rPr>
        <w:t>มีการก่อสร้างเติมคือมีสะพานจอดเรือ ที่พัก ผมขอให้ไปตรวจสอบด้วย ขอบคุณครับ</w:t>
      </w:r>
    </w:p>
    <w:p w:rsidR="00D31F8A" w:rsidRDefault="00D31F8A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นี้ควรเข้าไปตรวจสอบ เพราะผู้ที่เข้ามาสร้างมีทั้งอยู่ในเขตเทศบาลบ้าง ไม่อยู่ในเขตเทศบาลบ้าง</w:t>
      </w:r>
    </w:p>
    <w:p w:rsidR="005E1022" w:rsidRDefault="005E1022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ชี้แจง ผมจะสั่งให้ผอ.กองช่างนำเจ้าหน้าที่ ที่ดูแลฝั่งบ้านใต้เข้าไปตรวจสอบ เพราะตามที่ฟังมาก็เป็นเรื่องไม่ถูกต้อง ที่เข้าไปก่อสร้างตรงนั้น ในการสร้างสะพานลงเรือก็คงเป็นเรื่องอำนวยความสะดวกให้กับตัวเอง ในส่วนของการก่อสร้างที่เป็นถาวรนั้นไม่มีใครสามารถอนุญาตได้นะครับ ทางเทศบาลมีสิทธิสั่งรื้อถอนได้ ขอบคุณครับ</w:t>
      </w:r>
    </w:p>
    <w:p w:rsidR="005E1022" w:rsidRDefault="005E1022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ของท่านวีระพงศ์ ผมคิดว่าท่านวีระพงศ์ไม่ได้หมายถึงของประมงชาวบ้าน แต่หมายถึงผู้ประกอ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ือสปี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บ้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อทัวร์ ได้มาขออนุญาตหรือไม่ </w:t>
      </w:r>
    </w:p>
    <w:p w:rsidR="0079518F" w:rsidRDefault="005E1022" w:rsidP="0079518F">
      <w:pPr>
        <w:ind w:left="2160" w:right="-360" w:hanging="216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คับว่า ปัญหาของท่าเรือ</w:t>
      </w:r>
      <w:r w:rsidR="00927C2E">
        <w:rPr>
          <w:rFonts w:ascii="TH SarabunIT๙" w:hAnsi="TH SarabunIT๙" w:cs="TH SarabunIT๙" w:hint="cs"/>
          <w:sz w:val="32"/>
          <w:szCs w:val="32"/>
          <w:cs/>
        </w:rPr>
        <w:t xml:space="preserve">หัวเทียนนั้น เกิดจากการไม่ควรเคารพกฎกติกาของชาวบ้านและผู้ประกอบการ เราได้แก้ปัญหาในส่วนของประมงชาวบ้านให้ไปอยู่อีกฝั่งหนึ่ง </w:t>
      </w:r>
    </w:p>
    <w:p w:rsidR="0079518F" w:rsidRDefault="0079518F" w:rsidP="0079518F">
      <w:pPr>
        <w:ind w:left="2160" w:right="-360" w:hanging="216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4044BE" w:rsidRPr="0079518F" w:rsidRDefault="00927C2E" w:rsidP="0079518F">
      <w:pPr>
        <w:ind w:left="2160" w:right="-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ผมก็พยายามดูว่าเราจะสามารถบริหารจัดการท่าเรือหัวเทียนนี้อย่างไร ซึ่งที่ดินตรงนั้นเป็นที่ดิน ที่ยังไม่ได้ขึ้นทะเบียนเป็นของเทศบาล เทศบาลเป็นเพียงผู้ดูแลอยู่เท่านั้น เราต้องมาคุยกันว่าเราจะดูแลอย่างไร จะดูแลร่วมกันหรือย่างไร ถ้าจะให้ดูแล ก็ต้องขอออ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ื่อให้ทางเทศบาลมีสิทธิในการบริหารจัดการเต็มที่ แต่ตอนนี้ที่เราเข้าไปทำโครงการ ก็เพื่อประโยชน์ของสาธารณะ ไม่มีการไปเอาผลประโยชน์ แต่มีผู้ได้ประโยชน์จากโครงการท่าเรือ</w:t>
      </w:r>
    </w:p>
    <w:p w:rsidR="005E1022" w:rsidRDefault="00927C2E" w:rsidP="004044BE">
      <w:pPr>
        <w:ind w:left="2160" w:right="-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เทียนนั้น ทางเทศบาลไม่มีอำนาจในการอนุญาตให้ก่อสร้างได้เลย ท่านก็น่าจะทราบว่าใครที่อนุญาตได้ แต่ทางเทศบาลเป็นผู้แก้ไขปัญหา เมื่อมีปัญหา ทางเทศบาลก็เข้าไปแก้ไข ฉะนั้นแล้ว เราควรมาช่วยกันคิดว่า</w:t>
      </w:r>
      <w:r w:rsidR="00305C6D">
        <w:rPr>
          <w:rFonts w:ascii="TH SarabunIT๙" w:hAnsi="TH SarabunIT๙" w:cs="TH SarabunIT๙" w:hint="cs"/>
          <w:sz w:val="32"/>
          <w:szCs w:val="32"/>
          <w:cs/>
        </w:rPr>
        <w:t>จะช่วยกันอย่างไร</w:t>
      </w:r>
    </w:p>
    <w:p w:rsidR="00305C6D" w:rsidRDefault="00305C6D" w:rsidP="00C32825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รุปว่าตรงบริเวณทั้งริมถนนและในทะเล ทางเทศบาลไม่ได้เป็นผู้อนุญาตให้ก่อสร้าง เข้าใจตรงกันนะครับท่านสมาชิก </w:t>
      </w:r>
      <w:r w:rsidR="00404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22F3" w:rsidRDefault="007422F3" w:rsidP="00C32825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มมีเรื่องจะถามเรื่องโครงการบ่อพักน้ำคลองในวก ว่าตอนนี้เป็นอย่างไรแล้ว ได้ดำเนินการไปถึงไหนแล้ว ครับ </w:t>
      </w:r>
    </w:p>
    <w:p w:rsidR="007422F3" w:rsidRPr="005E1022" w:rsidRDefault="007422F3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 นวลน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 ผมในฐานะประธานตรวจงานจ้างขอชี้แจง </w:t>
      </w:r>
      <w:r w:rsidR="00B3323E">
        <w:rPr>
          <w:rFonts w:ascii="TH SarabunIT๙" w:hAnsi="TH SarabunIT๙" w:cs="TH SarabunIT๙" w:hint="cs"/>
          <w:sz w:val="32"/>
          <w:szCs w:val="32"/>
          <w:cs/>
        </w:rPr>
        <w:t>เท่าที่ผมไปดูตัวบ่อพักสร้างเสร็จแล้ว เหลือแต่การเชื่อมท่อ ในส่วนของค่าปรับ ตอนนี้เลยระยะเวลา 400 วันแล้ว เงินค่าจ้างเราไม่สามารถจ่ายได้แล้ว เพราะค่าปรับกินหมดแล้ว ส่วนที่</w:t>
      </w:r>
      <w:r w:rsidR="0085713A">
        <w:rPr>
          <w:rFonts w:ascii="TH SarabunIT๙" w:hAnsi="TH SarabunIT๙" w:cs="TH SarabunIT๙" w:hint="cs"/>
          <w:sz w:val="32"/>
          <w:szCs w:val="32"/>
          <w:cs/>
        </w:rPr>
        <w:t>เกิน 400 วัน เมื่อผู้รับจ้างส่งมอบงานเรียบร้อยแล้ว ก็จะมาคิดว่าเกินไปเท่าไหร่ ก็เป็นเงินที่ผู้รับจ้างต้องจ่ายให้เรา ซึ่งมีค่าปรับวันละ 1,200 บาท จนกว่างานจะเสร็จ ส่วนงาน ตอนนี้ เหลือการเชื่อมท่อระหว่าบ่อทั้งสามบ่อ ตอนนี้งานด้ำเนินการไปแล้วประมาณ 98</w:t>
      </w:r>
      <w:r w:rsidR="0085713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5713A"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 w:rsidR="008571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83660" w:rsidRDefault="0085713A" w:rsidP="005F13F9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ี่เป็นกระแสข่าวที่ชาวบ้านพูดถึงคือ ตอนนี้ผู้รับเหมาได้ดำเนินการไปถึงระยะไหน เทศบาลมีข้อตกลง</w:t>
      </w:r>
      <w:r w:rsidR="00DB0DE2">
        <w:rPr>
          <w:rFonts w:ascii="TH SarabunIT๙" w:hAnsi="TH SarabunIT๙" w:cs="TH SarabunIT๙" w:hint="cs"/>
          <w:sz w:val="32"/>
          <w:szCs w:val="32"/>
          <w:cs/>
        </w:rPr>
        <w:t>กับผู้รับเหมาอะไรไหม เพราะชาวบ้านสงสัยว่าคุณม</w:t>
      </w:r>
      <w:r w:rsidR="00683660">
        <w:rPr>
          <w:rFonts w:ascii="TH SarabunIT๙" w:hAnsi="TH SarabunIT๙" w:cs="TH SarabunIT๙" w:hint="cs"/>
          <w:sz w:val="32"/>
          <w:szCs w:val="32"/>
          <w:cs/>
        </w:rPr>
        <w:t>าสร้างเป็นปีสองปีแล้วยังไม่เสร็จ ถ้าสภาจะขอดูสัญญาว่าโครงการได้ดำเนินการไปถึงไหนอย่างไรแล้วได้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9527CD" w:rsidRDefault="00683660" w:rsidP="0068366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 นวลน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ระเบียบพัสดุ เมื่อเราได้จัดซื้อจัดจ้างตามในระบบเสร็จแล้วมีผู้รับจ้าง เราก็ผูกพันนิติกรรมสัญญา เป็นสัญญาจ้างเหมาก่อสร้าง เมื่อผู้รับเหมา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ญญา ก็ได้ดำเนินการตามโครงการ แต่มีเหตุให้หยุดดำเนินการเนื่องจากฝนตกน้ำท่วม ตามหลักการแล้ว เมื่อสัญญาเดิน ก่อนที่จะหมดสัญญาทางเทศบาลจะมีหนังสือแจ้งเตือน สัญญาเริ่มวันที่ 12 กันยายน 2561 สิ้นสุดสัญญา</w:t>
      </w:r>
      <w:r w:rsidR="00C57309" w:rsidRPr="008A79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พฤศจิกายน 2561 ทางเทศบาลได้เริ่มปรับตั้งแต่วันที่ 21 พฤศจิกายน 2561 ทางเทศบาลก็ปรับมาเรื่อยๆ จนกระทั้งถึงระยะหนึ่ง </w:t>
      </w:r>
      <w:r w:rsidR="009527CD">
        <w:rPr>
          <w:rFonts w:ascii="TH SarabunIT๙" w:hAnsi="TH SarabunIT๙" w:cs="TH SarabunIT๙" w:hint="cs"/>
          <w:sz w:val="32"/>
          <w:szCs w:val="32"/>
          <w:cs/>
        </w:rPr>
        <w:t>ที่ค่าปรับเกิน 10เปอร์เซ็นต์ เราก็ได้ทำหนังสือทักท้วงไปอีก แต่ทางผู้รับจ้างทำหนังสือยืนยันว่าขอทำต่อให้จบและยินยอมที่จะจ่ายค่าปรับเต็มจำนวน ปรับไปจนถึง 400 วัน ค่าปรับก็กินเงินรับจ้างตามสัญญานี้หมด ทางเทศบาลก็ได้ทำหนังสือขอยกเลิกสัญญา แต่ทางผู้รับจ้างก็ทำหนังสือกลับมายืนยันว่าจะขอดำเนินการตามโครงการให้แล้วเสร็จ และยินยอมจ่ายค่าปรับให้ทางเทศบาลจนหมด ตามหลักนิติกรรมสัญญาเราก็ไปยกเลิกสัญญากับเขาไม่ได้ เพราะเค้าไม่ยอมยกเลิกสัญญากับเรา ซึ่งตอนนี้งานก็เกือบจะแล้วเสร็จแล้ว และทางเทศบาลก็ยังไม่ได้จ่ายเงินให้กับทางผู้รับเหมาเลย และเมื่องานแล้วเสร็จ ผู้รับเหมาก็ยังต้องจ่ายค่าปรับให้กับทางเทศบาลอีกด้วย ผมเรียนเพื่อทราบ</w:t>
      </w:r>
    </w:p>
    <w:p w:rsidR="0003057B" w:rsidRDefault="009527CD" w:rsidP="0068366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วันก่อนผมก็ได้ลงไปดูและได้ชี้แจงให้ชาวบ้านฟังเบื้องต้นแล้วว่า เหลืองานในตรงไหนบ้าง และได้ชี</w:t>
      </w:r>
      <w:r w:rsidR="0003057B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แจงเรื่องว่าทำไมถึง</w:t>
      </w:r>
      <w:r w:rsidR="0003057B">
        <w:rPr>
          <w:rFonts w:ascii="TH SarabunIT๙" w:hAnsi="TH SarabunIT๙" w:cs="TH SarabunIT๙" w:hint="cs"/>
          <w:sz w:val="32"/>
          <w:szCs w:val="32"/>
          <w:cs/>
        </w:rPr>
        <w:t>ใช้ระยะเวลานาน ก็เพราะเป็นเรื่องของสภาพอากาศ น้ำท่วม เลยดำเนินการไม่ได้ เทศบาลไม่ต้องเสียงบประมาณแต่ก่อให้เกิดความเสียหายให้กับทางเทศบาล ทางผู้รับเหมาก็จะต้องจ่ายค่าปรับ อย่างที่ปลัดวิชัยได้กล่าว</w:t>
      </w:r>
    </w:p>
    <w:p w:rsidR="0079518F" w:rsidRDefault="0079518F" w:rsidP="0079518F">
      <w:pPr>
        <w:ind w:left="2160" w:right="-360" w:hanging="216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:rsidR="0003057B" w:rsidRDefault="0003057B" w:rsidP="0068366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ใดอีกไหมครับ</w:t>
      </w:r>
    </w:p>
    <w:p w:rsidR="0003057B" w:rsidRDefault="0003057B" w:rsidP="0068366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 w:rsidR="00C57309" w:rsidRPr="008A79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ที่เคารพ เพื่อนสมาชิกทุกท่าน ผมอยากทราบเรื่องเวลาที่เข้าเก็บขยะเพราะชาวบ้านไม่ทราบแน่ชัดว่า เข้าเก็บเวลาไหนจะได้ไปทิ้งถูกเวลาคร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F1962" w:rsidRDefault="0003057B" w:rsidP="0068366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มขอชี้แจงว่าตอนนี้เรามีปัญหาเรื่องเวลาเก็บขยะ เพราะตอนนี้เราได้จ้างเอกชนเป็นคนจัดการเรื่องนี้ เมื่อก่อนตอนเราเก็บเองถนนสายหลักเราจะเก็บตอนกลางคืนหลังสี่ทุ่มไปแล้วแต่ผู้รับเหมาขอว่า เก็บตอนกลางวันได้ไหม ผมก็แจ้งไปว่าถนนสายหลักไม่สามารถเก็บตอนกลางวันได้ </w:t>
      </w:r>
      <w:r w:rsidR="00BD241C">
        <w:rPr>
          <w:rFonts w:ascii="TH SarabunIT๙" w:hAnsi="TH SarabunIT๙" w:cs="TH SarabunIT๙" w:hint="cs"/>
          <w:sz w:val="32"/>
          <w:szCs w:val="32"/>
          <w:cs/>
        </w:rPr>
        <w:t>แต่ถนนในหมู่บ้านชุมชน เก็บตอนกลางวันได้ ในถนนเส้นหลักตอนนี้ก็เก็บหลังสองทุ่มไปแล้ว เส้นท้องศาลาก็ยังเก็บกลางคืนเหมือนเดิม ซึ่งตอนนี้มีปัญหาเรื่องคนขับรถของผู้รับเหมาเปลี่ยนคนอยู่บ่อยๆ จึงทำให้ขยะตกค้างอยู่หลายจุด ซึ่งผมก็ได้รับการร้องเรียนอยู่บ่อยครั้ง แต่ตอนนี้ก็ดีขึ้นแล้ว แจ้งไปทางท่านสมาชิกนะครับว่าตรงจุดไหนจะเปลี่ยนเวลา</w:t>
      </w:r>
      <w:r w:rsidR="009D2791">
        <w:rPr>
          <w:rFonts w:ascii="TH SarabunIT๙" w:hAnsi="TH SarabunIT๙" w:cs="TH SarabunIT๙" w:hint="cs"/>
          <w:sz w:val="32"/>
          <w:szCs w:val="32"/>
          <w:cs/>
        </w:rPr>
        <w:t xml:space="preserve">ให้เข้ามาแจ้งที่ผมได้เลย ไม่ต้องเกรงใจ </w:t>
      </w:r>
    </w:p>
    <w:p w:rsidR="00C57309" w:rsidRDefault="00AF1962" w:rsidP="00AF196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ะศิลป์ เกื้อ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พิ่มเต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กส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ท.ณฤท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ผมได้รับการร้องเรียนมา ตรงร้านบริเวณหน้า    แม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าไม่ทราบว่าจะนำขยะมาวางไว้เวลาไหนเพราะบริเวณนั้นไม่มีทั้งขยะ ขอบคุณครับ</w:t>
      </w:r>
      <w:r w:rsidR="009D4F17">
        <w:rPr>
          <w:rFonts w:ascii="TH SarabunIT๙" w:hAnsi="TH SarabunIT๙" w:cs="TH SarabunIT๙"/>
          <w:sz w:val="32"/>
          <w:szCs w:val="32"/>
          <w:cs/>
        </w:rPr>
        <w:tab/>
      </w:r>
    </w:p>
    <w:p w:rsidR="00AF1962" w:rsidRDefault="00AF1962" w:rsidP="00AF196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ลังสองทุ่มไปแล้วครับ นำไปวางได้ ผมได้แนะนำไปหลายร้านว่าให้นำขยะใส่ถุงดำแล้วมาวางไว้หน้าร้านตัวเอง เพราะหลายๆที่เขาไม่อนุญาตให้วางทั้งขยะหน้าที่เขา ตอนนี้เราพิจารณา และประเมินงานของผู้รับเหมาอยู่ตลอดว่ามีประสิทธิภาพดีไหม ถ้าไม่มีประสิทธิภาพ ปีหน้าก็อาจจะเลิกจ้าง และกลับมาทำเองอีกครั้ง หรืออาจจะไม่ถึงปีหน้า หากประเมินแล้วว่าไม่มีประสิทธิภาพมากพอ เราก็จะกลับมาทำเองอีกครั้งครับ ผมขอแจ้งชีแจงตามนี้ ขอบคุณครับ</w:t>
      </w:r>
    </w:p>
    <w:p w:rsidR="00AF1962" w:rsidRDefault="00B73068" w:rsidP="00AF196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บคุณ</w:t>
      </w:r>
      <w:r w:rsidR="00AF1962">
        <w:rPr>
          <w:rFonts w:ascii="TH SarabunIT๙" w:hAnsi="TH SarabunIT๙" w:cs="TH SarabunIT๙" w:hint="cs"/>
          <w:sz w:val="32"/>
          <w:szCs w:val="32"/>
          <w:cs/>
        </w:rPr>
        <w:t xml:space="preserve">เพื่อสมาชิกนะครับ ที่เป็นธุระดูแล ช่วยกัน </w:t>
      </w:r>
      <w:r w:rsidR="005063A7">
        <w:rPr>
          <w:rFonts w:ascii="TH SarabunIT๙" w:hAnsi="TH SarabunIT๙" w:cs="TH SarabunIT๙" w:hint="cs"/>
          <w:sz w:val="32"/>
          <w:szCs w:val="32"/>
          <w:cs/>
        </w:rPr>
        <w:t xml:space="preserve">หลังจากนี้ผมจะให้หัวหน้ากองเชิญผู้รับจ้างมาประชุมหารือเรื่องเวลาในการจัดเก็บ โดยเฉพาะเส้นบ้านใต้ เมื่อได้ข้อตกลงแล้ว ผมจะให้ </w:t>
      </w:r>
      <w:proofErr w:type="spellStart"/>
      <w:r w:rsidR="005063A7">
        <w:rPr>
          <w:rFonts w:ascii="TH SarabunIT๙" w:hAnsi="TH SarabunIT๙" w:cs="TH SarabunIT๙" w:hint="cs"/>
          <w:sz w:val="32"/>
          <w:szCs w:val="32"/>
          <w:cs/>
        </w:rPr>
        <w:t>ผอ.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สัมพันธ์ให้ประชาชนทราบโดย</w:t>
      </w:r>
      <w:r w:rsidR="005063A7">
        <w:rPr>
          <w:rFonts w:ascii="TH SarabunIT๙" w:hAnsi="TH SarabunIT๙" w:cs="TH SarabunIT๙" w:hint="cs"/>
          <w:sz w:val="32"/>
          <w:szCs w:val="32"/>
          <w:cs/>
        </w:rPr>
        <w:t xml:space="preserve">ทั่วกันทั้งเขตเทศบาล ส่วนไหนที่ขาดตกบกพร่องผมก็น้อมรับแก้ไข ซึ่งตอนนี้อยู่ในช่วงที่เปลี่ยนผ่านให้ผู้รับจ้างมาทำหน้าที่แทน </w:t>
      </w:r>
    </w:p>
    <w:p w:rsidR="005063A7" w:rsidRDefault="005063A7" w:rsidP="00AF196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ะศิลป์ เกื้อ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ครับ ว่าตรงหน้าศรีชัย เราไม่สามารถตั้งถังขยะได้เลย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ตรงนั้นไม่มีถังขยะเลย ปัญหาเพราะไม่มีถังขยะ ร้านค้าก็เลยไม่ทราบว่าต้องมาตั้งถุงขยะเวลาไหน ขอบคุณครับ</w:t>
      </w:r>
    </w:p>
    <w:p w:rsidR="00F85969" w:rsidRDefault="005063A7" w:rsidP="00AF196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วลาหลังปีใหม่ ให้ผมได้ประชุมปรึกษากับผู้รับเหมาก่อนแล้วจะประชาสัมพันธ์ให้ทราบอีกครั้ง ให้เขานำใส่ถุงดำมาวางไว้ซักประมาณเวลา ห้าถึงหกโมงครับ</w:t>
      </w:r>
    </w:p>
    <w:p w:rsidR="005063A7" w:rsidRDefault="00F85969" w:rsidP="00AF1962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ขยะนี้ เป็นปัญหาที่แก้ไขยากจริงๆ แต่ก็ต้องค่อยๆแก้กันไป</w:t>
      </w:r>
      <w:r w:rsidR="005063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5713A" w:rsidRPr="00F85969" w:rsidRDefault="0085713A" w:rsidP="00F85969">
      <w:pPr>
        <w:ind w:right="-36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C57309" w:rsidRPr="00256103" w:rsidRDefault="00C57309" w:rsidP="009D4F17">
      <w:pPr>
        <w:ind w:left="2160" w:right="-3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841026" w:rsidRPr="008410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F196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ใช้สถานที่ก่อสร้างอาคารสำรักงานเจ้าท่าภูมิภาคสาขาเกาะพะงัน</w:t>
      </w:r>
    </w:p>
    <w:p w:rsidR="00841026" w:rsidRDefault="00841026" w:rsidP="009928D6">
      <w:pPr>
        <w:ind w:left="2160" w:right="-3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2EE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928D6">
        <w:rPr>
          <w:rFonts w:ascii="TH SarabunIT๙" w:hAnsi="TH SarabunIT๙" w:cs="TH SarabunIT๙" w:hint="cs"/>
          <w:sz w:val="32"/>
          <w:szCs w:val="32"/>
          <w:cs/>
        </w:rPr>
        <w:t>เรื่องนี้ ทางสภาก็ไม่ทราบเรื่องมาก่อน ผมก็ไม่อยากนำเข้าที่ประชุม แต่เมื่อนำเข้ามาแล้ว ก็ต้องมาพูดคุยกัน</w:t>
      </w:r>
    </w:p>
    <w:p w:rsidR="004044BE" w:rsidRDefault="008B5E4A" w:rsidP="0079518F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28D6"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 ท่า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928D6">
        <w:rPr>
          <w:rFonts w:ascii="TH SarabunIT๙" w:hAnsi="TH SarabunIT๙" w:cs="TH SarabunIT๙" w:hint="cs"/>
          <w:sz w:val="32"/>
          <w:szCs w:val="32"/>
          <w:cs/>
        </w:rPr>
        <w:t>ผู้บริหาร และเพื่อนสมาชิกทุกท่านนะครับ เรื่องนี้ผมขอตำหนิท่านประธานนะครับว่า ท่านนำเรื่องอะไรมาให้ทางสภาพิจารณา ผมไม่ทราบตั้งแต่ต้นจนถึงตอนนี้ ว่าไม่ทราบว่านี้เป็นเรื่องอะไร เท่าที่ผมอ่านมาคือทาง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 w:rsidR="009928D6">
        <w:rPr>
          <w:rFonts w:ascii="TH SarabunIT๙" w:hAnsi="TH SarabunIT๙" w:cs="TH SarabunIT๙" w:hint="cs"/>
          <w:sz w:val="32"/>
          <w:szCs w:val="32"/>
          <w:cs/>
        </w:rPr>
        <w:t>ให้ทางสภายืนยันพื้นที่ ไม่ทราบว่าจะให้ผมยืนยันตรงไหนครับ ก่อนที่จะลงมติ มีใครรับทราบบ้างว่าจะให้ผมยืนยันพื้นที่ตรงไหน</w:t>
      </w:r>
      <w:bookmarkStart w:id="0" w:name="_GoBack"/>
      <w:bookmarkEnd w:id="0"/>
    </w:p>
    <w:p w:rsidR="004044BE" w:rsidRPr="008A797C" w:rsidRDefault="004044BE" w:rsidP="004044B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s/>
        </w:rPr>
        <w:t>6</w:t>
      </w:r>
      <w:r w:rsidRPr="008A797C">
        <w:rPr>
          <w:rFonts w:ascii="TH SarabunIT๙" w:hAnsi="TH SarabunIT๙" w:cs="TH SarabunIT๙"/>
          <w:cs/>
        </w:rPr>
        <w:t xml:space="preserve"> -</w:t>
      </w:r>
    </w:p>
    <w:p w:rsidR="004044BE" w:rsidRDefault="004044BE" w:rsidP="00B7306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28D6" w:rsidRDefault="009928D6" w:rsidP="00B73068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ถิต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จริงๆเรื่องนี้เป็นเรื่องของทางฝ่ายบริหาร ผมขอชี้แจงดังนี้ครับ </w:t>
      </w:r>
      <w:r w:rsidR="00056C10">
        <w:rPr>
          <w:rFonts w:ascii="TH SarabunIT๙" w:hAnsi="TH SarabunIT๙" w:cs="TH SarabunIT๙" w:hint="cs"/>
          <w:sz w:val="32"/>
          <w:szCs w:val="32"/>
          <w:cs/>
        </w:rPr>
        <w:t>ว่าเรื่องนี้เป็นเรื่องเดิมที่ทางเจ้าท่าเขาจะสร้างอาคารสำนักงานตรง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ลานจอดรถ</w:t>
      </w:r>
      <w:r w:rsidR="00056C10">
        <w:rPr>
          <w:rFonts w:ascii="TH SarabunIT๙" w:hAnsi="TH SarabunIT๙" w:cs="TH SarabunIT๙" w:hint="cs"/>
          <w:sz w:val="32"/>
          <w:szCs w:val="32"/>
          <w:cs/>
        </w:rPr>
        <w:t>ศาลาแปดเหลี่ยม ซึ่งผมก็ได้คัดค้านมาโดยตลอด จนกระทั้ง มาตั้งสำนักงานหลังเล็กในสวนสาธารณะ ซึ่งผู้ใหญ่ประพันธ์ก็ได้คัดค้าน ซึ่งผมก็ได้คัดค้านกับเขาว่าถ้าเขาสร้างบริเวณนั้นบดบังทัศนียภาพ ซึ่งผมเป็นผู้ที่มาจากการเลือกตั้ง ผมคนหนึ่งที่จะคัดค้านไม่ให้สร้าง ผมก็กล่าวว่าถ้าจะสร้าง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ตรงนี้ให้ได้จริงๆ ก็ไป</w:t>
      </w:r>
      <w:r w:rsidR="00056C10">
        <w:rPr>
          <w:rFonts w:ascii="TH SarabunIT๙" w:hAnsi="TH SarabunIT๙" w:cs="TH SarabunIT๙" w:hint="cs"/>
          <w:sz w:val="32"/>
          <w:szCs w:val="32"/>
          <w:cs/>
        </w:rPr>
        <w:t xml:space="preserve">หาผู้รับจ้างมา แล้วเขาก็ได้ผู้รับจ้างเป็นบริษัท </w:t>
      </w:r>
      <w:proofErr w:type="spellStart"/>
      <w:r w:rsidR="00056C10">
        <w:rPr>
          <w:rFonts w:ascii="TH SarabunIT๙" w:hAnsi="TH SarabunIT๙" w:cs="TH SarabunIT๙" w:hint="cs"/>
          <w:sz w:val="32"/>
          <w:szCs w:val="32"/>
          <w:cs/>
        </w:rPr>
        <w:t>เอส</w:t>
      </w:r>
      <w:proofErr w:type="spellEnd"/>
      <w:r w:rsidR="00056C10">
        <w:rPr>
          <w:rFonts w:ascii="TH SarabunIT๙" w:hAnsi="TH SarabunIT๙" w:cs="TH SarabunIT๙" w:hint="cs"/>
          <w:sz w:val="32"/>
          <w:szCs w:val="32"/>
          <w:cs/>
        </w:rPr>
        <w:t xml:space="preserve">ซีจี และสัญญาได้เดินแล้ว แต่ผู้รับจ้างไม่สามารถเข้าดำเนินการในพื้นที่ได้ เพราะไม่มีหนังสือยินยอมการให้ใช้พื้นที่ และชาวบ้านก็คัดค้านไม่ให้ก่อสร้างในบริเวณสวนสาธารณะเฉลิมพระเกียรติ </w:t>
      </w:r>
    </w:p>
    <w:p w:rsidR="00056C10" w:rsidRDefault="00056C10" w:rsidP="009928D6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ี่บริเวณนั้นเป็นพื้นที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่สาธารณะ ซึ่งทางเทศบาลกำลังขอขึ้</w:t>
      </w:r>
      <w:r>
        <w:rPr>
          <w:rFonts w:ascii="TH SarabunIT๙" w:hAnsi="TH SarabunIT๙" w:cs="TH SarabunIT๙" w:hint="cs"/>
          <w:sz w:val="32"/>
          <w:szCs w:val="32"/>
          <w:cs/>
        </w:rPr>
        <w:t>นทะเบียน</w:t>
      </w:r>
      <w:r w:rsidR="007A14A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30B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A14AD">
        <w:rPr>
          <w:rFonts w:ascii="TH SarabunIT๙" w:hAnsi="TH SarabunIT๙" w:cs="TH SarabunIT๙" w:hint="cs"/>
          <w:sz w:val="32"/>
          <w:szCs w:val="32"/>
          <w:cs/>
        </w:rPr>
        <w:t>นสล</w:t>
      </w:r>
      <w:proofErr w:type="spellEnd"/>
      <w:r w:rsidR="007A14A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A14AD" w:rsidRDefault="007A14AD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ความเข้าใจตรงกัน โครงการนี้เป็นงบประมาณที่ทางเจ้าท่าตั้งขึ้นมาเพื่อ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สร้างอาคารตัวนี้ ผมได้โหลดแบบแปล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ขาขอก่อสร้าง สถานที่ตั้งอยู่หลังอาคารเก่า แล้วเขาจะมาให้พวกผมพิจารณายืนยันที่ก่อสร้างในที่สาธารณะอันนี้ก็ผิดแล้วครับ ถ้าเป็นที่ตรงนี้พวกผมไม่มีสิทธิอนุญาตให้ได้ </w:t>
      </w:r>
      <w:r w:rsidR="00BC4554">
        <w:rPr>
          <w:rFonts w:ascii="TH SarabunIT๙" w:hAnsi="TH SarabunIT๙" w:cs="TH SarabunIT๙" w:hint="cs"/>
          <w:sz w:val="32"/>
          <w:szCs w:val="32"/>
          <w:cs/>
        </w:rPr>
        <w:t>เพราะเป็นส่</w:t>
      </w:r>
      <w:r>
        <w:rPr>
          <w:rFonts w:ascii="TH SarabunIT๙" w:hAnsi="TH SarabunIT๙" w:cs="TH SarabunIT๙" w:hint="cs"/>
          <w:sz w:val="32"/>
          <w:szCs w:val="32"/>
          <w:cs/>
        </w:rPr>
        <w:t>วนต่อของสะพานซึ่ง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อง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รักษ์</w:t>
      </w:r>
    </w:p>
    <w:p w:rsidR="00BC4554" w:rsidRDefault="00BC4554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เพื่อความเข้าใจตรงกันนะครับว่า เจ้าท่าได้งบประมาณมา และเขาจะก่อสร้างบริเวณลานจอดรถ ทางเทศบาลก็บอกว่าไม่สามารถสร้างได้เพราะเป็นส่วนควบของสะพานพิเศษ และเขาก็เปลี่ยนที่พาผู้บริหารไปดูจะสร้างตรงหลังป้อมตำรวจบริเวณสวนสาธารณะเฉลิมพระเกียรติ เขาก็พยายามจะสร้างตรงนั้นให้ได้ โดยนำเจ้าหน้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ก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รักษ์มา แต่อย่างที่รอง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กล่าวว่าบริเวณตรงนั้นไม่เหมาะสม ทางฝ่ายบริหารก็ไม่เห็นชอบที่จะให้สร้างบริเวณตรงนั้น ซึ่งเจ้าท่ากล่าวกับผมว่าแค่ติดป้ายชาวเกาะพะงันคัดค้านไม่ให้สร้างนั้น ไม่สามารถสร้างได้ ต้องล่ารายชื่อมา ซึ่งการคัดค้านการก่อสร้างนั้นแค่พลเมืองแค่คนเดียวก็สามารถคัดค้านได้แล้ว เพราะบริเวณนั้นเป็นที่สาธารณะที่ทุกคนได้ใช้พื้นที่ร่วมกัน</w:t>
      </w:r>
    </w:p>
    <w:p w:rsidR="00BC4554" w:rsidRDefault="00BC4554" w:rsidP="009928D6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นี้เป็นเรื่องที่มาร่วมกันพูดคุย หารือร่วมกัน ไม่มีมติ</w:t>
      </w:r>
    </w:p>
    <w:p w:rsidR="00BC4554" w:rsidRDefault="00BC4554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นี้ จริงๆไม่ต้องเข้าสภาด้วยซ้ำ เรื่องนี้เป็นเรื่องของเจ้าท่ากับผู้รับจ้าง ถ้า</w:t>
      </w:r>
      <w:r w:rsidR="002F3946">
        <w:rPr>
          <w:rFonts w:ascii="TH SarabunIT๙" w:hAnsi="TH SarabunIT๙" w:cs="TH SarabunIT๙" w:hint="cs"/>
          <w:sz w:val="32"/>
          <w:szCs w:val="32"/>
          <w:cs/>
        </w:rPr>
        <w:t>เจ้าท่าให้พื้นที่ไปกับทางผู้รับเหมาไม่ได้ ผู้รับเหมาจะต้องทำหนังสือถึงผู้จ้าง ว่าจะให้ดำเนินการได้ตรงไหน แล้วจะมาขอความเห็นสภาทำไม ผมพิจาณาตามเอก</w:t>
      </w:r>
      <w:r w:rsidR="00D53E76">
        <w:rPr>
          <w:rFonts w:ascii="TH SarabunIT๙" w:hAnsi="TH SarabunIT๙" w:cs="TH SarabunIT๙" w:hint="cs"/>
          <w:sz w:val="32"/>
          <w:szCs w:val="32"/>
          <w:cs/>
        </w:rPr>
        <w:t>สารที่เขาให้มา คือบริเวณลานจอดรถด้านข้างอาคารเอนกประสงค์ท่าเทียบเรือ</w:t>
      </w:r>
      <w:r w:rsidR="002F3946">
        <w:rPr>
          <w:rFonts w:ascii="TH SarabunIT๙" w:hAnsi="TH SarabunIT๙" w:cs="TH SarabunIT๙" w:hint="cs"/>
          <w:sz w:val="32"/>
          <w:szCs w:val="32"/>
          <w:cs/>
        </w:rPr>
        <w:t xml:space="preserve"> ซึ่งบริเวณตรงนั้นก็ต้องให้</w:t>
      </w:r>
      <w:proofErr w:type="spellStart"/>
      <w:r w:rsidR="002F3946">
        <w:rPr>
          <w:rFonts w:ascii="TH SarabunIT๙" w:hAnsi="TH SarabunIT๙" w:cs="TH SarabunIT๙" w:hint="cs"/>
          <w:sz w:val="32"/>
          <w:szCs w:val="32"/>
          <w:cs/>
        </w:rPr>
        <w:t>กรมธนา</w:t>
      </w:r>
      <w:proofErr w:type="spellEnd"/>
      <w:r w:rsidR="002F3946">
        <w:rPr>
          <w:rFonts w:ascii="TH SarabunIT๙" w:hAnsi="TH SarabunIT๙" w:cs="TH SarabunIT๙" w:hint="cs"/>
          <w:sz w:val="32"/>
          <w:szCs w:val="32"/>
          <w:cs/>
        </w:rPr>
        <w:t>รักษ์เป็นผู้พิจารณา ถ้าเป็นผม ก็ให้ทำหนังสือชี้แจงไปว่าทางเทศบาลก็ไม่มีอำนาจที่จะพิจารณายืนยันที่ตรงนั้นได้ขอบคุณครับ</w:t>
      </w:r>
    </w:p>
    <w:p w:rsidR="00B73068" w:rsidRDefault="00B73068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F72EE9">
        <w:rPr>
          <w:rFonts w:ascii="TH SarabunIT๙" w:hAnsi="TH SarabunIT๙" w:cs="TH SarabunIT๙" w:hint="cs"/>
          <w:sz w:val="32"/>
          <w:szCs w:val="32"/>
          <w:cs/>
        </w:rPr>
        <w:tab/>
      </w:r>
      <w:r w:rsidR="00D53E76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นำเสนอความเห็นอีกหรือไม่ ถ้าไม่มีผมพิจารณาแล้วเห็นว่าเรื่องนี้สภาไม่มีอำนาจในการตัดสินใจว่า</w:t>
      </w:r>
      <w:r w:rsidR="00AB72A6">
        <w:rPr>
          <w:rFonts w:ascii="TH SarabunIT๙" w:hAnsi="TH SarabunIT๙" w:cs="TH SarabunIT๙" w:hint="cs"/>
          <w:sz w:val="32"/>
          <w:szCs w:val="32"/>
          <w:cs/>
        </w:rPr>
        <w:t>ควรจะให้พื้นที่สำนักงานเจ้าท่าก่อสร้างอาคารสำนักงานหรือไม่ แต่ถ้าถามความเห็นส่วนตัวในฐานะที่สมาชิกสภาเทศบาลซึ่งเป็นประชาชนคนหนึ่ง</w:t>
      </w:r>
      <w:r w:rsidR="00230BAC">
        <w:rPr>
          <w:rFonts w:ascii="TH SarabunIT๙" w:hAnsi="TH SarabunIT๙" w:cs="TH SarabunIT๙" w:hint="cs"/>
          <w:sz w:val="32"/>
          <w:szCs w:val="32"/>
          <w:cs/>
        </w:rPr>
        <w:t>ที่มีสิทธิ์แสดงความคิดเห็นได้</w:t>
      </w:r>
      <w:r w:rsidR="00AB72A6">
        <w:rPr>
          <w:rFonts w:ascii="TH SarabunIT๙" w:hAnsi="TH SarabunIT๙" w:cs="TH SarabunIT๙" w:hint="cs"/>
          <w:sz w:val="32"/>
          <w:szCs w:val="32"/>
          <w:cs/>
        </w:rPr>
        <w:t xml:space="preserve"> ก็จะไม่เห็นด้วยที่จะให้มีการก่อสร้างอาคารสำนักงานในบริเวณดังกล่าว </w:t>
      </w:r>
    </w:p>
    <w:p w:rsidR="009928D6" w:rsidRPr="000F6709" w:rsidRDefault="009928D6" w:rsidP="000C0BE1">
      <w:pPr>
        <w:ind w:right="-360"/>
        <w:rPr>
          <w:rFonts w:ascii="TH SarabunIT๙" w:hAnsi="TH SarabunIT๙" w:cs="TH SarabunIT๙"/>
          <w:sz w:val="20"/>
          <w:szCs w:val="20"/>
        </w:rPr>
      </w:pPr>
    </w:p>
    <w:p w:rsidR="0097626E" w:rsidRPr="00256103" w:rsidRDefault="00B451C7" w:rsidP="00B451C7">
      <w:pPr>
        <w:ind w:right="-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0C0BE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24273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B451C7" w:rsidRDefault="00DB381A" w:rsidP="00B451C7">
      <w:pPr>
        <w:ind w:right="-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626E">
        <w:rPr>
          <w:rFonts w:ascii="TH SarabunIT๙" w:hAnsi="TH SarabunIT๙" w:cs="TH SarabunIT๙" w:hint="cs"/>
          <w:sz w:val="32"/>
          <w:szCs w:val="32"/>
          <w:cs/>
        </w:rPr>
        <w:tab/>
        <w:t>- เชิญ</w:t>
      </w:r>
      <w:r w:rsidR="00242731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E36CC">
        <w:rPr>
          <w:rFonts w:ascii="TH SarabunIT๙" w:hAnsi="TH SarabunIT๙" w:cs="TH SarabunIT๙" w:hint="cs"/>
          <w:sz w:val="32"/>
          <w:szCs w:val="32"/>
          <w:cs/>
        </w:rPr>
        <w:t>ท่านสมาชิก</w:t>
      </w:r>
      <w:r w:rsidR="00242731">
        <w:rPr>
          <w:rFonts w:ascii="TH SarabunIT๙" w:hAnsi="TH SarabunIT๙" w:cs="TH SarabunIT๙" w:hint="cs"/>
          <w:sz w:val="32"/>
          <w:szCs w:val="32"/>
          <w:cs/>
        </w:rPr>
        <w:t xml:space="preserve"> ท่านใดมีเรื่องอื่นๆ</w:t>
      </w:r>
    </w:p>
    <w:p w:rsidR="00FA2939" w:rsidRDefault="00FA2939" w:rsidP="00B451C7">
      <w:pPr>
        <w:ind w:right="-360"/>
        <w:jc w:val="both"/>
        <w:rPr>
          <w:rFonts w:ascii="TH SarabunIT๙" w:hAnsi="TH SarabunIT๙" w:cs="TH SarabunIT๙"/>
          <w:sz w:val="32"/>
          <w:szCs w:val="32"/>
        </w:rPr>
      </w:pPr>
    </w:p>
    <w:p w:rsidR="00FA2939" w:rsidRDefault="00FA2939" w:rsidP="00B451C7">
      <w:pPr>
        <w:ind w:right="-360"/>
        <w:jc w:val="both"/>
        <w:rPr>
          <w:rFonts w:ascii="TH SarabunIT๙" w:hAnsi="TH SarabunIT๙" w:cs="TH SarabunIT๙"/>
          <w:sz w:val="32"/>
          <w:szCs w:val="32"/>
        </w:rPr>
      </w:pPr>
    </w:p>
    <w:p w:rsidR="00FA2939" w:rsidRPr="008A797C" w:rsidRDefault="00FA2939" w:rsidP="00FA293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s/>
        </w:rPr>
        <w:t>7</w:t>
      </w:r>
      <w:r w:rsidRPr="008A797C">
        <w:rPr>
          <w:rFonts w:ascii="TH SarabunIT๙" w:hAnsi="TH SarabunIT๙" w:cs="TH SarabunIT๙"/>
          <w:cs/>
        </w:rPr>
        <w:t xml:space="preserve"> -</w:t>
      </w:r>
    </w:p>
    <w:p w:rsidR="00FA2939" w:rsidRDefault="00FA2939" w:rsidP="00B451C7">
      <w:pPr>
        <w:ind w:right="-360"/>
        <w:jc w:val="both"/>
        <w:rPr>
          <w:rFonts w:ascii="TH SarabunIT๙" w:hAnsi="TH SarabunIT๙" w:cs="TH SarabunIT๙"/>
          <w:sz w:val="32"/>
          <w:szCs w:val="32"/>
        </w:rPr>
      </w:pPr>
    </w:p>
    <w:p w:rsidR="004044BE" w:rsidRDefault="00DB381A" w:rsidP="00FA2939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C0BE1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0C0BE1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0C0BE1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C0BE1">
        <w:rPr>
          <w:rFonts w:ascii="TH SarabunIT๙" w:hAnsi="TH SarabunIT๙" w:cs="TH SarabunIT๙" w:hint="cs"/>
          <w:sz w:val="32"/>
          <w:szCs w:val="32"/>
          <w:cs/>
        </w:rPr>
        <w:t>มีเรื่องฝากมาจากชมรมนักวิ่ง ที่บริเวณลานตัวหนอนสวนสาธารณะท่าเทียบเรือท้องศาลา เขาขอให้ทำทางวิ่งให้เชื่อมถึงกันให้วิ่งเวียนกันได้ น่าจะใช้งบประมาณไม่เท่าไหร่ ผมขอให้ทางกองช่างเข้าไปดูแล้วพิจารณาดูนะครับว่าจะทำอย่างไรได้บ้าง</w:t>
      </w:r>
    </w:p>
    <w:p w:rsidR="000C0BE1" w:rsidRDefault="000C0BE1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 ว่าเรามีแผนที่จะทำทางเชื่อ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มจากศาลกรมหลวงยาวไปถึงปากคลอง</w:t>
      </w:r>
      <w:r>
        <w:rPr>
          <w:rFonts w:ascii="TH SarabunIT๙" w:hAnsi="TH SarabunIT๙" w:cs="TH SarabunIT๙" w:hint="cs"/>
          <w:sz w:val="32"/>
          <w:szCs w:val="32"/>
          <w:cs/>
        </w:rPr>
        <w:t>ในวก และในปีนี้เราได้งบประมาณมาเพื่อทำถนนด้านหลังศาลเจ้ายาวไปตลอดทาง</w:t>
      </w:r>
    </w:p>
    <w:p w:rsidR="000C0BE1" w:rsidRDefault="000C0BE1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เรื่องลานตัวหนอน ควรที่จะปิดทางขึ้นไม่ให้รถ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>ขึ้นไปบนนั้น เพราะมีผู้คนออกกำลังกายเป็นจำนวนมาก รวมทั้งเด็กๆด้วย ก็จะเป็นอันตรายได้</w:t>
      </w:r>
    </w:p>
    <w:p w:rsidR="00716CB1" w:rsidRDefault="00716CB1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มีเรื่องอื่นๆอีกคือมีชาวบ้านฝากหนังสือร้องเรียนคัดค้านการก่อสร้างอาคารเจ้าท่า และอีกเรื่องคือเรื่องตึกก๋ง ทั้งตึกบ้านใต้และตึกท้องศาลาทำหนังสือมาของบประมาณสนับสนุ</w:t>
      </w:r>
      <w:r w:rsidR="002548DD">
        <w:rPr>
          <w:rFonts w:ascii="TH SarabunIT๙" w:hAnsi="TH SarabunIT๙" w:cs="TH SarabunIT๙" w:hint="cs"/>
          <w:sz w:val="32"/>
          <w:szCs w:val="32"/>
          <w:cs/>
        </w:rPr>
        <w:t>น เรื่องประเด็นหนึ่งคือ ชมรมแอ</w:t>
      </w:r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บสนับสนุนมา ผมก็ขอฝากผ่านสภาแห่งนี้ ขอบคุณครับ</w:t>
      </w:r>
    </w:p>
    <w:p w:rsidR="00716CB1" w:rsidRDefault="00716CB1" w:rsidP="000C0BE1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ของตึกศาลเจ้า สามารถให้ได้ไหมครับ ท่านปลัดวิชัย</w:t>
      </w:r>
    </w:p>
    <w:p w:rsidR="00716CB1" w:rsidRDefault="00716CB1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ชัย นวลนิ่ม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ถ้าเป็นลักษณะของบอุดหนุน</w:t>
      </w:r>
      <w:r w:rsidR="00AB7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ต้องทำโครงการมาเสนอก่อนที่จะมีการทำเทศบัญญัติงบประมาณ แต่ถ้าจะมาขอกันในช่วงนี้ ก็ต้องประสานโครงการกับทางสำนักปลัดเป็นการจัดงานประจำปีในการส่งเสริมด้านวัฒนธรรมประเพณีถ้าอย่างนั้นได้ครับ</w:t>
      </w:r>
    </w:p>
    <w:p w:rsidR="00716CB1" w:rsidRDefault="00716CB1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ถ้าปีนี้ไม่ได้ก็ไม่เป็นไรครับ เพียงแต่เขาฝากมา ปีหน้าก็ได้ใส่ไว้ในเทศบัญญัติงบประมาณ</w:t>
      </w:r>
    </w:p>
    <w:p w:rsidR="00716CB1" w:rsidRDefault="00716CB1" w:rsidP="000C0BE1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ท่านใดมีเรื่องอื่นๆอีกไหมครับ</w:t>
      </w:r>
    </w:p>
    <w:p w:rsidR="00716CB1" w:rsidRDefault="00716CB1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จากของท่านประธานที่มีรถมอเต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ึ้นบนลานตัวหนอนท่าเทียบเรือท้องศาลา ที่ท่าเทียบเรือหัวเทียนก็มีเช่นนั้นเหมือนกัน น่าจะมีป้ายบอกห้ามไม่ให้นำรถ</w:t>
      </w:r>
      <w:r w:rsidR="00D91776">
        <w:rPr>
          <w:rFonts w:ascii="TH SarabunIT๙" w:hAnsi="TH SarabunIT๙" w:cs="TH SarabunIT๙" w:hint="cs"/>
          <w:sz w:val="32"/>
          <w:szCs w:val="32"/>
          <w:cs/>
        </w:rPr>
        <w:t>ขึ้นบนล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 w:rsidR="00B73068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91776">
        <w:rPr>
          <w:rFonts w:ascii="TH SarabunIT๙" w:hAnsi="TH SarabunIT๙" w:cs="TH SarabunIT๙" w:hint="cs"/>
          <w:sz w:val="32"/>
          <w:szCs w:val="32"/>
          <w:cs/>
        </w:rPr>
        <w:t>อฝากไว้ด้วยครับ</w:t>
      </w:r>
    </w:p>
    <w:p w:rsidR="00D91776" w:rsidRDefault="00D91776" w:rsidP="000C0BE1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อื่นอีกไหมครับ</w:t>
      </w:r>
    </w:p>
    <w:p w:rsidR="00D91776" w:rsidRDefault="00D91776" w:rsidP="00AB72A6">
      <w:pPr>
        <w:ind w:left="2160" w:right="-360" w:hanging="2160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สภา เพื่อนสมาชิก เรื่องขุดลอกคลอง เพราะตอนนี้เริ่มแห้งแล้ว ตรงบริเวณคลองบางแก้มโล่ ตรงใต้สะพานประมาณ 50 เมตร ครับ </w:t>
      </w:r>
    </w:p>
    <w:p w:rsidR="00D91776" w:rsidRDefault="00D91776" w:rsidP="00D91776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อื่นอีกไหมครับ ถ้าไม่มีสมาชิกท่านใดแล้ว ผมขอขอบคุณสมาชิกทุกท่าน ท่านรองนายก และท่านข้าราชการทุกท่าน ขอบคุณครับ</w:t>
      </w:r>
    </w:p>
    <w:p w:rsidR="000B3FEA" w:rsidRPr="00716CB1" w:rsidRDefault="000B3FEA" w:rsidP="004044B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34419" w:rsidRDefault="00217074" w:rsidP="00A7428B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134419" w:rsidRPr="008A797C">
        <w:rPr>
          <w:rFonts w:ascii="TH SarabunIT๙" w:hAnsi="TH SarabunIT๙" w:cs="TH SarabunIT๙"/>
          <w:sz w:val="32"/>
          <w:szCs w:val="32"/>
          <w:cs/>
        </w:rPr>
        <w:t>ปิดประชุมเวลา 11.</w:t>
      </w:r>
      <w:r w:rsidR="0013441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34419" w:rsidRPr="008A797C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0B3FEA" w:rsidRPr="008A797C" w:rsidRDefault="000B3FEA" w:rsidP="00A7428B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34419" w:rsidRPr="008A797C" w:rsidRDefault="00134419" w:rsidP="00134419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เทศบาลฯ </w:t>
      </w: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7428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47DA5">
        <w:rPr>
          <w:rFonts w:ascii="TH SarabunIT๙" w:hAnsi="TH SarabunIT๙" w:cs="TH SarabunIT๙" w:hint="cs"/>
          <w:sz w:val="32"/>
          <w:szCs w:val="32"/>
          <w:cs/>
        </w:rPr>
        <w:t>พงศ์ธร ทองสอน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34419" w:rsidRPr="008A797C" w:rsidRDefault="00134419" w:rsidP="0013441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134419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0B3FEA" w:rsidRDefault="000B3FEA" w:rsidP="00047DA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4044BE" w:rsidRDefault="004044BE" w:rsidP="00047DA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4044BE" w:rsidRPr="008A797C" w:rsidRDefault="004044BE" w:rsidP="004044B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8</w:t>
      </w:r>
      <w:r w:rsidRPr="008A797C">
        <w:rPr>
          <w:rFonts w:ascii="TH SarabunIT๙" w:hAnsi="TH SarabunIT๙" w:cs="TH SarabunIT๙"/>
          <w:cs/>
        </w:rPr>
        <w:t xml:space="preserve"> -</w:t>
      </w:r>
    </w:p>
    <w:p w:rsidR="004044BE" w:rsidRDefault="004044BE" w:rsidP="00047DA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0B3FEA" w:rsidRDefault="000B3FEA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34419" w:rsidRPr="00327A6B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7A6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34419" w:rsidRPr="008A797C" w:rsidRDefault="00134419" w:rsidP="0013441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34419" w:rsidRPr="008A797C" w:rsidRDefault="00134419" w:rsidP="0013441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34419" w:rsidRPr="008A797C" w:rsidRDefault="00134419" w:rsidP="0013441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34419" w:rsidRPr="008A797C" w:rsidRDefault="00134419" w:rsidP="0013441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134419" w:rsidRDefault="00134419" w:rsidP="00A7428B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proofErr w:type="spellStart"/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134419" w:rsidRDefault="00134419" w:rsidP="00134419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8A0360" w:rsidRDefault="008A0360" w:rsidP="00134419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8A0360" w:rsidRDefault="008A0360" w:rsidP="00134419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CA7FAF" w:rsidRDefault="00CA7FAF" w:rsidP="00134419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134419" w:rsidRDefault="00134419" w:rsidP="00134419">
      <w:pPr>
        <w:tabs>
          <w:tab w:val="left" w:pos="0"/>
        </w:tabs>
        <w:ind w:left="70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เทศบาลตำบลเกาะพะงัน ได้มีมติรับรองแล้วประชุมสภาสมัย...................</w:t>
      </w:r>
    </w:p>
    <w:p w:rsidR="00134419" w:rsidRDefault="00134419" w:rsidP="0013441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2548DD">
        <w:rPr>
          <w:rFonts w:ascii="TH SarabunIT๙" w:hAnsi="TH SarabunIT๙" w:cs="TH SarabunIT๙" w:hint="cs"/>
          <w:sz w:val="32"/>
          <w:szCs w:val="32"/>
          <w:cs/>
        </w:rPr>
        <w:t>ยที่................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เดือน........</w:t>
      </w:r>
      <w:r w:rsidR="002548DD">
        <w:rPr>
          <w:rFonts w:ascii="TH SarabunIT๙" w:hAnsi="TH SarabunIT๙" w:cs="TH SarabunIT๙" w:hint="cs"/>
          <w:sz w:val="32"/>
          <w:szCs w:val="32"/>
          <w:cs/>
        </w:rPr>
        <w:t>........................พ.ศ.2563</w:t>
      </w:r>
    </w:p>
    <w:p w:rsidR="00134419" w:rsidRDefault="00134419" w:rsidP="0013441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4419" w:rsidRPr="004C2B06" w:rsidRDefault="00134419" w:rsidP="0013441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4419" w:rsidRDefault="00134419" w:rsidP="0013441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4419" w:rsidRDefault="00134419" w:rsidP="0013441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ลงชื่อ)                               ประธานสภาเทศบาลฯ</w:t>
      </w:r>
    </w:p>
    <w:p w:rsidR="00134419" w:rsidRPr="008A797C" w:rsidRDefault="00134419" w:rsidP="0013441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34419" w:rsidRPr="00134419" w:rsidRDefault="00134419" w:rsidP="00134419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134419" w:rsidRPr="00134419" w:rsidSect="00593D7C">
      <w:headerReference w:type="default" r:id="rId9"/>
      <w:pgSz w:w="11906" w:h="16838"/>
      <w:pgMar w:top="1304" w:right="1134" w:bottom="993" w:left="1440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A5" w:rsidRDefault="00E16DA5" w:rsidP="00D86D56">
      <w:r>
        <w:separator/>
      </w:r>
    </w:p>
  </w:endnote>
  <w:endnote w:type="continuationSeparator" w:id="0">
    <w:p w:rsidR="00E16DA5" w:rsidRDefault="00E16DA5" w:rsidP="00D8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A5" w:rsidRDefault="00E16DA5" w:rsidP="00D86D56">
      <w:r>
        <w:separator/>
      </w:r>
    </w:p>
  </w:footnote>
  <w:footnote w:type="continuationSeparator" w:id="0">
    <w:p w:rsidR="00E16DA5" w:rsidRDefault="00E16DA5" w:rsidP="00D8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2" w:rsidRDefault="009D7C92">
    <w:pPr>
      <w:pStyle w:val="a5"/>
      <w:jc w:val="center"/>
    </w:pPr>
  </w:p>
  <w:p w:rsidR="009D7C92" w:rsidRDefault="009D7C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28A"/>
    <w:multiLevelType w:val="multilevel"/>
    <w:tmpl w:val="9F0C3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853F49"/>
    <w:multiLevelType w:val="hybridMultilevel"/>
    <w:tmpl w:val="39525CA2"/>
    <w:lvl w:ilvl="0" w:tplc="1BCA81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A173667"/>
    <w:multiLevelType w:val="hybridMultilevel"/>
    <w:tmpl w:val="BD8A0110"/>
    <w:lvl w:ilvl="0" w:tplc="D12E86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F28137C"/>
    <w:multiLevelType w:val="hybridMultilevel"/>
    <w:tmpl w:val="6E203704"/>
    <w:lvl w:ilvl="0" w:tplc="8D125AF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748C7C32"/>
    <w:multiLevelType w:val="multilevel"/>
    <w:tmpl w:val="A1D888B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0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5"/>
    <w:rsid w:val="0000066C"/>
    <w:rsid w:val="00007B19"/>
    <w:rsid w:val="00010F90"/>
    <w:rsid w:val="000240DC"/>
    <w:rsid w:val="0003057B"/>
    <w:rsid w:val="000341CC"/>
    <w:rsid w:val="00044199"/>
    <w:rsid w:val="00047DA5"/>
    <w:rsid w:val="000544D1"/>
    <w:rsid w:val="00056C10"/>
    <w:rsid w:val="0006210E"/>
    <w:rsid w:val="00063020"/>
    <w:rsid w:val="00065F3B"/>
    <w:rsid w:val="00066A98"/>
    <w:rsid w:val="00071089"/>
    <w:rsid w:val="000719E1"/>
    <w:rsid w:val="000854B2"/>
    <w:rsid w:val="00086F58"/>
    <w:rsid w:val="00091898"/>
    <w:rsid w:val="00091D9B"/>
    <w:rsid w:val="00091EE0"/>
    <w:rsid w:val="000B05F6"/>
    <w:rsid w:val="000B3FEA"/>
    <w:rsid w:val="000C0BE1"/>
    <w:rsid w:val="000D24C9"/>
    <w:rsid w:val="000D7A7F"/>
    <w:rsid w:val="000E3A4B"/>
    <w:rsid w:val="000E3FB1"/>
    <w:rsid w:val="000F1868"/>
    <w:rsid w:val="000F28AE"/>
    <w:rsid w:val="000F2FC8"/>
    <w:rsid w:val="000F6709"/>
    <w:rsid w:val="000F7CA6"/>
    <w:rsid w:val="001047FC"/>
    <w:rsid w:val="001077AD"/>
    <w:rsid w:val="001117CB"/>
    <w:rsid w:val="00130778"/>
    <w:rsid w:val="00130CC8"/>
    <w:rsid w:val="00130F73"/>
    <w:rsid w:val="00132A3C"/>
    <w:rsid w:val="00134419"/>
    <w:rsid w:val="00145EF5"/>
    <w:rsid w:val="00146219"/>
    <w:rsid w:val="00147659"/>
    <w:rsid w:val="001512C7"/>
    <w:rsid w:val="0015378D"/>
    <w:rsid w:val="001573BA"/>
    <w:rsid w:val="001669FC"/>
    <w:rsid w:val="00167695"/>
    <w:rsid w:val="00170730"/>
    <w:rsid w:val="00184815"/>
    <w:rsid w:val="0018656D"/>
    <w:rsid w:val="001867A8"/>
    <w:rsid w:val="001930E5"/>
    <w:rsid w:val="00194F6F"/>
    <w:rsid w:val="001963B2"/>
    <w:rsid w:val="00197195"/>
    <w:rsid w:val="001A3871"/>
    <w:rsid w:val="001A452A"/>
    <w:rsid w:val="001B3A0C"/>
    <w:rsid w:val="001D0956"/>
    <w:rsid w:val="001D416F"/>
    <w:rsid w:val="001E7F5F"/>
    <w:rsid w:val="001F6721"/>
    <w:rsid w:val="00202771"/>
    <w:rsid w:val="00203763"/>
    <w:rsid w:val="002100BD"/>
    <w:rsid w:val="00210446"/>
    <w:rsid w:val="002147E5"/>
    <w:rsid w:val="00214EAF"/>
    <w:rsid w:val="00217074"/>
    <w:rsid w:val="00230BAC"/>
    <w:rsid w:val="00237457"/>
    <w:rsid w:val="00242731"/>
    <w:rsid w:val="002466A5"/>
    <w:rsid w:val="002537D2"/>
    <w:rsid w:val="002548DD"/>
    <w:rsid w:val="00256103"/>
    <w:rsid w:val="002623E9"/>
    <w:rsid w:val="00274849"/>
    <w:rsid w:val="00280507"/>
    <w:rsid w:val="0028487A"/>
    <w:rsid w:val="002850EE"/>
    <w:rsid w:val="002933A9"/>
    <w:rsid w:val="002A4F2B"/>
    <w:rsid w:val="002B0979"/>
    <w:rsid w:val="002B25B3"/>
    <w:rsid w:val="002B6831"/>
    <w:rsid w:val="002E11FF"/>
    <w:rsid w:val="002E6C9C"/>
    <w:rsid w:val="002F3946"/>
    <w:rsid w:val="002F4E6D"/>
    <w:rsid w:val="003008CB"/>
    <w:rsid w:val="00302304"/>
    <w:rsid w:val="003025BE"/>
    <w:rsid w:val="00305C6D"/>
    <w:rsid w:val="00325038"/>
    <w:rsid w:val="003512D9"/>
    <w:rsid w:val="003533CB"/>
    <w:rsid w:val="00360069"/>
    <w:rsid w:val="00382282"/>
    <w:rsid w:val="00384427"/>
    <w:rsid w:val="00393BC9"/>
    <w:rsid w:val="00396EC1"/>
    <w:rsid w:val="00397D80"/>
    <w:rsid w:val="003A080E"/>
    <w:rsid w:val="003A0A86"/>
    <w:rsid w:val="003A1D93"/>
    <w:rsid w:val="003A3EA6"/>
    <w:rsid w:val="003B37BD"/>
    <w:rsid w:val="003C100C"/>
    <w:rsid w:val="003C729A"/>
    <w:rsid w:val="003D23C1"/>
    <w:rsid w:val="003D35A4"/>
    <w:rsid w:val="003D5413"/>
    <w:rsid w:val="003E2B84"/>
    <w:rsid w:val="003E7267"/>
    <w:rsid w:val="003F120D"/>
    <w:rsid w:val="003F4C2C"/>
    <w:rsid w:val="00401013"/>
    <w:rsid w:val="004044BE"/>
    <w:rsid w:val="00404540"/>
    <w:rsid w:val="004131D3"/>
    <w:rsid w:val="004354F8"/>
    <w:rsid w:val="00440E67"/>
    <w:rsid w:val="0044276C"/>
    <w:rsid w:val="00447B20"/>
    <w:rsid w:val="00453C30"/>
    <w:rsid w:val="00461330"/>
    <w:rsid w:val="0046133E"/>
    <w:rsid w:val="00467DAE"/>
    <w:rsid w:val="00470864"/>
    <w:rsid w:val="00470F72"/>
    <w:rsid w:val="00477EAA"/>
    <w:rsid w:val="00483B27"/>
    <w:rsid w:val="004971E0"/>
    <w:rsid w:val="004A0553"/>
    <w:rsid w:val="004A1C76"/>
    <w:rsid w:val="004A53AF"/>
    <w:rsid w:val="004B084C"/>
    <w:rsid w:val="004B4174"/>
    <w:rsid w:val="004C0323"/>
    <w:rsid w:val="004C2B06"/>
    <w:rsid w:val="004C398E"/>
    <w:rsid w:val="004C4527"/>
    <w:rsid w:val="004C5B53"/>
    <w:rsid w:val="004D3A25"/>
    <w:rsid w:val="004E1B1E"/>
    <w:rsid w:val="004F0DDF"/>
    <w:rsid w:val="00500259"/>
    <w:rsid w:val="00503620"/>
    <w:rsid w:val="005063A7"/>
    <w:rsid w:val="0050666B"/>
    <w:rsid w:val="00507FC7"/>
    <w:rsid w:val="00514539"/>
    <w:rsid w:val="0051542A"/>
    <w:rsid w:val="00523580"/>
    <w:rsid w:val="005325AE"/>
    <w:rsid w:val="00537C75"/>
    <w:rsid w:val="00540FE4"/>
    <w:rsid w:val="00541FC8"/>
    <w:rsid w:val="00551BB9"/>
    <w:rsid w:val="00555DD6"/>
    <w:rsid w:val="00560D14"/>
    <w:rsid w:val="0056196F"/>
    <w:rsid w:val="005678B1"/>
    <w:rsid w:val="005740E7"/>
    <w:rsid w:val="005758E5"/>
    <w:rsid w:val="00593D7C"/>
    <w:rsid w:val="005A2470"/>
    <w:rsid w:val="005B08A4"/>
    <w:rsid w:val="005B4A33"/>
    <w:rsid w:val="005B579F"/>
    <w:rsid w:val="005B7DA3"/>
    <w:rsid w:val="005D5A15"/>
    <w:rsid w:val="005D5F3F"/>
    <w:rsid w:val="005E1022"/>
    <w:rsid w:val="005E5AB7"/>
    <w:rsid w:val="005F13F9"/>
    <w:rsid w:val="00601392"/>
    <w:rsid w:val="00601AC7"/>
    <w:rsid w:val="00602004"/>
    <w:rsid w:val="0061768B"/>
    <w:rsid w:val="0062408E"/>
    <w:rsid w:val="006306AA"/>
    <w:rsid w:val="00631FF5"/>
    <w:rsid w:val="00644479"/>
    <w:rsid w:val="00650322"/>
    <w:rsid w:val="00651287"/>
    <w:rsid w:val="00651D02"/>
    <w:rsid w:val="006559EF"/>
    <w:rsid w:val="00657D46"/>
    <w:rsid w:val="0066365D"/>
    <w:rsid w:val="00665BCE"/>
    <w:rsid w:val="00675274"/>
    <w:rsid w:val="00683660"/>
    <w:rsid w:val="0068445D"/>
    <w:rsid w:val="00690516"/>
    <w:rsid w:val="00690B82"/>
    <w:rsid w:val="006A60A3"/>
    <w:rsid w:val="006A6604"/>
    <w:rsid w:val="006D3B6F"/>
    <w:rsid w:val="006D41F1"/>
    <w:rsid w:val="006D613E"/>
    <w:rsid w:val="006F3D8D"/>
    <w:rsid w:val="006F47BB"/>
    <w:rsid w:val="007010F3"/>
    <w:rsid w:val="00706215"/>
    <w:rsid w:val="00707A63"/>
    <w:rsid w:val="00707E87"/>
    <w:rsid w:val="00707F8A"/>
    <w:rsid w:val="00711743"/>
    <w:rsid w:val="007152B9"/>
    <w:rsid w:val="00716CB1"/>
    <w:rsid w:val="0071768B"/>
    <w:rsid w:val="0072005C"/>
    <w:rsid w:val="007206A4"/>
    <w:rsid w:val="00727D95"/>
    <w:rsid w:val="007422F3"/>
    <w:rsid w:val="0074237B"/>
    <w:rsid w:val="00746B62"/>
    <w:rsid w:val="0074788A"/>
    <w:rsid w:val="00747A99"/>
    <w:rsid w:val="00760EBA"/>
    <w:rsid w:val="0076454B"/>
    <w:rsid w:val="00765F1B"/>
    <w:rsid w:val="007722EC"/>
    <w:rsid w:val="00777F6D"/>
    <w:rsid w:val="007857C1"/>
    <w:rsid w:val="0079518F"/>
    <w:rsid w:val="00795E09"/>
    <w:rsid w:val="007A14AD"/>
    <w:rsid w:val="007A483A"/>
    <w:rsid w:val="007A7CD7"/>
    <w:rsid w:val="007B5DC7"/>
    <w:rsid w:val="007C1D3D"/>
    <w:rsid w:val="007C3F50"/>
    <w:rsid w:val="007C4482"/>
    <w:rsid w:val="007C6B5B"/>
    <w:rsid w:val="007D7547"/>
    <w:rsid w:val="007E6925"/>
    <w:rsid w:val="007F453E"/>
    <w:rsid w:val="007F7AA8"/>
    <w:rsid w:val="00804889"/>
    <w:rsid w:val="00805D79"/>
    <w:rsid w:val="0081086C"/>
    <w:rsid w:val="0082018D"/>
    <w:rsid w:val="008251C4"/>
    <w:rsid w:val="0082737E"/>
    <w:rsid w:val="0083255E"/>
    <w:rsid w:val="00835338"/>
    <w:rsid w:val="008357A2"/>
    <w:rsid w:val="00841026"/>
    <w:rsid w:val="0084588C"/>
    <w:rsid w:val="0085713A"/>
    <w:rsid w:val="00861DE0"/>
    <w:rsid w:val="00862EE7"/>
    <w:rsid w:val="00872D11"/>
    <w:rsid w:val="008748B0"/>
    <w:rsid w:val="008828A0"/>
    <w:rsid w:val="00887D47"/>
    <w:rsid w:val="00891C57"/>
    <w:rsid w:val="008A0360"/>
    <w:rsid w:val="008A797C"/>
    <w:rsid w:val="008B1CBA"/>
    <w:rsid w:val="008B5E4A"/>
    <w:rsid w:val="008B5EA8"/>
    <w:rsid w:val="008C5C09"/>
    <w:rsid w:val="008D5CDE"/>
    <w:rsid w:val="008E1CC8"/>
    <w:rsid w:val="008F14C6"/>
    <w:rsid w:val="0091755F"/>
    <w:rsid w:val="00926DA2"/>
    <w:rsid w:val="00927C2E"/>
    <w:rsid w:val="0093353F"/>
    <w:rsid w:val="009416FC"/>
    <w:rsid w:val="00942228"/>
    <w:rsid w:val="009527CD"/>
    <w:rsid w:val="00957F9C"/>
    <w:rsid w:val="00964F31"/>
    <w:rsid w:val="00971E0B"/>
    <w:rsid w:val="00973BFE"/>
    <w:rsid w:val="0097626E"/>
    <w:rsid w:val="00977B6F"/>
    <w:rsid w:val="00985FEB"/>
    <w:rsid w:val="00990801"/>
    <w:rsid w:val="009928D6"/>
    <w:rsid w:val="009A12CE"/>
    <w:rsid w:val="009A43CC"/>
    <w:rsid w:val="009B25F4"/>
    <w:rsid w:val="009C01B8"/>
    <w:rsid w:val="009C04E4"/>
    <w:rsid w:val="009C1E1C"/>
    <w:rsid w:val="009C3B50"/>
    <w:rsid w:val="009C40FA"/>
    <w:rsid w:val="009D2380"/>
    <w:rsid w:val="009D23C2"/>
    <w:rsid w:val="009D2791"/>
    <w:rsid w:val="009D3509"/>
    <w:rsid w:val="009D4F17"/>
    <w:rsid w:val="009D5531"/>
    <w:rsid w:val="009D7C92"/>
    <w:rsid w:val="009E36CC"/>
    <w:rsid w:val="009F1433"/>
    <w:rsid w:val="00A0220C"/>
    <w:rsid w:val="00A0270D"/>
    <w:rsid w:val="00A032F6"/>
    <w:rsid w:val="00A03369"/>
    <w:rsid w:val="00A046A5"/>
    <w:rsid w:val="00A11607"/>
    <w:rsid w:val="00A1656C"/>
    <w:rsid w:val="00A25B13"/>
    <w:rsid w:val="00A2651C"/>
    <w:rsid w:val="00A270CC"/>
    <w:rsid w:val="00A328E9"/>
    <w:rsid w:val="00A33B96"/>
    <w:rsid w:val="00A35A47"/>
    <w:rsid w:val="00A42128"/>
    <w:rsid w:val="00A51617"/>
    <w:rsid w:val="00A51864"/>
    <w:rsid w:val="00A73447"/>
    <w:rsid w:val="00A7428B"/>
    <w:rsid w:val="00A80D8B"/>
    <w:rsid w:val="00A8765C"/>
    <w:rsid w:val="00A87727"/>
    <w:rsid w:val="00A96174"/>
    <w:rsid w:val="00AA5EC7"/>
    <w:rsid w:val="00AB72A6"/>
    <w:rsid w:val="00AC2815"/>
    <w:rsid w:val="00AC7290"/>
    <w:rsid w:val="00AD050F"/>
    <w:rsid w:val="00AE407B"/>
    <w:rsid w:val="00AE6E26"/>
    <w:rsid w:val="00AF1962"/>
    <w:rsid w:val="00AF239F"/>
    <w:rsid w:val="00AF46C7"/>
    <w:rsid w:val="00B00894"/>
    <w:rsid w:val="00B02C1E"/>
    <w:rsid w:val="00B03DEA"/>
    <w:rsid w:val="00B12BE5"/>
    <w:rsid w:val="00B2719A"/>
    <w:rsid w:val="00B27F91"/>
    <w:rsid w:val="00B30044"/>
    <w:rsid w:val="00B309E4"/>
    <w:rsid w:val="00B3323E"/>
    <w:rsid w:val="00B362A2"/>
    <w:rsid w:val="00B41DC3"/>
    <w:rsid w:val="00B41E7E"/>
    <w:rsid w:val="00B43E75"/>
    <w:rsid w:val="00B451C7"/>
    <w:rsid w:val="00B461C8"/>
    <w:rsid w:val="00B47361"/>
    <w:rsid w:val="00B478CC"/>
    <w:rsid w:val="00B50AAB"/>
    <w:rsid w:val="00B51C5A"/>
    <w:rsid w:val="00B569FC"/>
    <w:rsid w:val="00B57AD8"/>
    <w:rsid w:val="00B65949"/>
    <w:rsid w:val="00B66889"/>
    <w:rsid w:val="00B67443"/>
    <w:rsid w:val="00B72A80"/>
    <w:rsid w:val="00B73068"/>
    <w:rsid w:val="00B73369"/>
    <w:rsid w:val="00B7426D"/>
    <w:rsid w:val="00B82E20"/>
    <w:rsid w:val="00B9483C"/>
    <w:rsid w:val="00BA1C80"/>
    <w:rsid w:val="00BA2FF3"/>
    <w:rsid w:val="00BA3793"/>
    <w:rsid w:val="00BA5853"/>
    <w:rsid w:val="00BA5A79"/>
    <w:rsid w:val="00BA649D"/>
    <w:rsid w:val="00BB59D8"/>
    <w:rsid w:val="00BC0638"/>
    <w:rsid w:val="00BC4554"/>
    <w:rsid w:val="00BC4958"/>
    <w:rsid w:val="00BC4F03"/>
    <w:rsid w:val="00BD241C"/>
    <w:rsid w:val="00BE5B5E"/>
    <w:rsid w:val="00BF2802"/>
    <w:rsid w:val="00C07CC7"/>
    <w:rsid w:val="00C11295"/>
    <w:rsid w:val="00C15B30"/>
    <w:rsid w:val="00C16802"/>
    <w:rsid w:val="00C226F3"/>
    <w:rsid w:val="00C24015"/>
    <w:rsid w:val="00C24EC1"/>
    <w:rsid w:val="00C32825"/>
    <w:rsid w:val="00C35576"/>
    <w:rsid w:val="00C3697E"/>
    <w:rsid w:val="00C457FB"/>
    <w:rsid w:val="00C50AE8"/>
    <w:rsid w:val="00C50BDA"/>
    <w:rsid w:val="00C54A9C"/>
    <w:rsid w:val="00C57309"/>
    <w:rsid w:val="00C57CDC"/>
    <w:rsid w:val="00C6058A"/>
    <w:rsid w:val="00C62A4E"/>
    <w:rsid w:val="00C64D16"/>
    <w:rsid w:val="00C64E79"/>
    <w:rsid w:val="00C707DE"/>
    <w:rsid w:val="00C70A9D"/>
    <w:rsid w:val="00C82FE8"/>
    <w:rsid w:val="00CA7FAF"/>
    <w:rsid w:val="00CB4B4A"/>
    <w:rsid w:val="00CC34D3"/>
    <w:rsid w:val="00CC3534"/>
    <w:rsid w:val="00CD4341"/>
    <w:rsid w:val="00CE33DC"/>
    <w:rsid w:val="00CE3694"/>
    <w:rsid w:val="00CF135B"/>
    <w:rsid w:val="00D05C33"/>
    <w:rsid w:val="00D12DF6"/>
    <w:rsid w:val="00D13419"/>
    <w:rsid w:val="00D14CAB"/>
    <w:rsid w:val="00D27EAA"/>
    <w:rsid w:val="00D309FC"/>
    <w:rsid w:val="00D31F8A"/>
    <w:rsid w:val="00D34ACB"/>
    <w:rsid w:val="00D36A63"/>
    <w:rsid w:val="00D433A7"/>
    <w:rsid w:val="00D43F31"/>
    <w:rsid w:val="00D445C8"/>
    <w:rsid w:val="00D446D4"/>
    <w:rsid w:val="00D50019"/>
    <w:rsid w:val="00D523FF"/>
    <w:rsid w:val="00D53E76"/>
    <w:rsid w:val="00D62323"/>
    <w:rsid w:val="00D71906"/>
    <w:rsid w:val="00D744A0"/>
    <w:rsid w:val="00D77691"/>
    <w:rsid w:val="00D811A8"/>
    <w:rsid w:val="00D82BDB"/>
    <w:rsid w:val="00D8376A"/>
    <w:rsid w:val="00D86D56"/>
    <w:rsid w:val="00D91776"/>
    <w:rsid w:val="00D929BD"/>
    <w:rsid w:val="00DA0124"/>
    <w:rsid w:val="00DA68FF"/>
    <w:rsid w:val="00DB0DE2"/>
    <w:rsid w:val="00DB381A"/>
    <w:rsid w:val="00DC7A84"/>
    <w:rsid w:val="00DE36B3"/>
    <w:rsid w:val="00DE61F7"/>
    <w:rsid w:val="00DE7728"/>
    <w:rsid w:val="00DE7D39"/>
    <w:rsid w:val="00DF6FDD"/>
    <w:rsid w:val="00E00291"/>
    <w:rsid w:val="00E027CA"/>
    <w:rsid w:val="00E06178"/>
    <w:rsid w:val="00E16DA5"/>
    <w:rsid w:val="00E20C05"/>
    <w:rsid w:val="00E246EE"/>
    <w:rsid w:val="00E27447"/>
    <w:rsid w:val="00E32D4B"/>
    <w:rsid w:val="00E33596"/>
    <w:rsid w:val="00E40FE1"/>
    <w:rsid w:val="00E42F3B"/>
    <w:rsid w:val="00E442A9"/>
    <w:rsid w:val="00E5663F"/>
    <w:rsid w:val="00E6624D"/>
    <w:rsid w:val="00E67BA7"/>
    <w:rsid w:val="00E75AFA"/>
    <w:rsid w:val="00E928CF"/>
    <w:rsid w:val="00E9626D"/>
    <w:rsid w:val="00EA26C4"/>
    <w:rsid w:val="00EA53DB"/>
    <w:rsid w:val="00EC0742"/>
    <w:rsid w:val="00EC12C2"/>
    <w:rsid w:val="00ED6697"/>
    <w:rsid w:val="00EE0153"/>
    <w:rsid w:val="00EE140F"/>
    <w:rsid w:val="00EE15C3"/>
    <w:rsid w:val="00EE3A35"/>
    <w:rsid w:val="00EF2AF1"/>
    <w:rsid w:val="00EF3E6F"/>
    <w:rsid w:val="00EF7BFE"/>
    <w:rsid w:val="00EF7DD8"/>
    <w:rsid w:val="00F002C8"/>
    <w:rsid w:val="00F00B52"/>
    <w:rsid w:val="00F03C05"/>
    <w:rsid w:val="00F06964"/>
    <w:rsid w:val="00F143F6"/>
    <w:rsid w:val="00F35582"/>
    <w:rsid w:val="00F355D2"/>
    <w:rsid w:val="00F36622"/>
    <w:rsid w:val="00F50881"/>
    <w:rsid w:val="00F519AE"/>
    <w:rsid w:val="00F55561"/>
    <w:rsid w:val="00F622C7"/>
    <w:rsid w:val="00F67719"/>
    <w:rsid w:val="00F67728"/>
    <w:rsid w:val="00F72EE9"/>
    <w:rsid w:val="00F72FF4"/>
    <w:rsid w:val="00F80AA3"/>
    <w:rsid w:val="00F832D7"/>
    <w:rsid w:val="00F83EFD"/>
    <w:rsid w:val="00F85969"/>
    <w:rsid w:val="00F8760F"/>
    <w:rsid w:val="00F930A3"/>
    <w:rsid w:val="00F97C32"/>
    <w:rsid w:val="00FA2939"/>
    <w:rsid w:val="00FB0177"/>
    <w:rsid w:val="00FB4ED4"/>
    <w:rsid w:val="00FC0EA8"/>
    <w:rsid w:val="00FC6979"/>
    <w:rsid w:val="00FD777A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25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25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251D-11A2-4E83-9D18-21974A5A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.lluu</cp:lastModifiedBy>
  <cp:revision>26</cp:revision>
  <cp:lastPrinted>2020-01-08T07:17:00Z</cp:lastPrinted>
  <dcterms:created xsi:type="dcterms:W3CDTF">2020-01-06T07:50:00Z</dcterms:created>
  <dcterms:modified xsi:type="dcterms:W3CDTF">2020-07-22T02:46:00Z</dcterms:modified>
</cp:coreProperties>
</file>